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916745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Descent W/ Large Dataset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916745" w:rsidRDefault="004B560D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Learning W/ Large Datasets</w:t>
      </w:r>
    </w:p>
    <w:p w:rsidR="0045710C" w:rsidRDefault="0045710C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5710C" w:rsidRDefault="0045710C" w:rsidP="0045710C">
      <w:pPr>
        <w:pStyle w:val="ListBullet"/>
      </w:pPr>
      <w:r w:rsidRPr="0045710C">
        <w:rPr>
          <w:b/>
        </w:rPr>
        <w:t>Large scale</w:t>
      </w:r>
      <w:r>
        <w:rPr>
          <w:b/>
        </w:rPr>
        <w:t xml:space="preserve"> ML</w:t>
      </w:r>
      <w:r>
        <w:t xml:space="preserve"> = </w:t>
      </w:r>
      <w:r w:rsidRPr="0045710C">
        <w:t xml:space="preserve">algorithms </w:t>
      </w:r>
      <w:r>
        <w:t xml:space="preserve">dealing w/ </w:t>
      </w:r>
      <w:r w:rsidRPr="0045710C">
        <w:t>big data sets</w:t>
      </w:r>
    </w:p>
    <w:p w:rsidR="0045710C" w:rsidRDefault="0045710C" w:rsidP="0045710C">
      <w:pPr>
        <w:pStyle w:val="ListBullet"/>
      </w:pPr>
      <w:r>
        <w:t xml:space="preserve">1 reason </w:t>
      </w:r>
      <w:r w:rsidRPr="0045710C">
        <w:t>learning algorithms work so much better now than</w:t>
      </w:r>
      <w:r>
        <w:t xml:space="preserve"> say 5 </w:t>
      </w:r>
      <w:r w:rsidRPr="0045710C">
        <w:t>years ago</w:t>
      </w:r>
      <w:r>
        <w:t xml:space="preserve"> </w:t>
      </w:r>
      <w:r w:rsidRPr="0045710C">
        <w:t xml:space="preserve">is just the sheer amount of data we </w:t>
      </w:r>
      <w:r>
        <w:t xml:space="preserve">now have + </w:t>
      </w:r>
      <w:r w:rsidRPr="0045710C">
        <w:t xml:space="preserve">can train algorithms on. </w:t>
      </w:r>
    </w:p>
    <w:p w:rsidR="00BD4EF3" w:rsidRDefault="0045710C" w:rsidP="0045710C">
      <w:pPr>
        <w:pStyle w:val="ListBullet"/>
      </w:pPr>
      <w:r>
        <w:t>1 of the best ways to get a high-</w:t>
      </w:r>
      <w:r w:rsidRPr="0045710C">
        <w:t xml:space="preserve">performance </w:t>
      </w:r>
      <w:r>
        <w:t xml:space="preserve">ML system = </w:t>
      </w:r>
      <w:r w:rsidRPr="0045710C">
        <w:t xml:space="preserve">take a </w:t>
      </w:r>
      <w:r w:rsidRPr="0045710C">
        <w:rPr>
          <w:i/>
        </w:rPr>
        <w:t>low-bias</w:t>
      </w:r>
      <w:r w:rsidRPr="0045710C">
        <w:t xml:space="preserve"> learning algorithm</w:t>
      </w:r>
      <w:r>
        <w:t xml:space="preserve"> + </w:t>
      </w:r>
      <w:r w:rsidRPr="0045710C">
        <w:t xml:space="preserve">train </w:t>
      </w:r>
      <w:r>
        <w:t xml:space="preserve">it </w:t>
      </w:r>
      <w:r w:rsidRPr="0045710C">
        <w:t xml:space="preserve">on a lot of data. </w:t>
      </w:r>
    </w:p>
    <w:p w:rsidR="00BD4EF3" w:rsidRDefault="00BD4EF3" w:rsidP="0045710C">
      <w:pPr>
        <w:pStyle w:val="ListBullet"/>
      </w:pPr>
      <w:r>
        <w:t xml:space="preserve">Ex: </w:t>
      </w:r>
      <w:r w:rsidRPr="0045710C">
        <w:t xml:space="preserve">Classifying </w:t>
      </w:r>
      <w:r w:rsidR="0045710C" w:rsidRPr="0045710C">
        <w:t>between confusable words</w:t>
      </w:r>
    </w:p>
    <w:p w:rsidR="00BD4EF3" w:rsidRDefault="00BD4EF3" w:rsidP="00BD4EF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C01762" wp14:editId="073C412F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305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F3" w:rsidRDefault="00BD4EF3" w:rsidP="00BD4EF3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45710C" w:rsidRPr="0045710C">
        <w:t xml:space="preserve"> long as you feed the algorithm a lot of data, it seems to do very well. </w:t>
      </w:r>
    </w:p>
    <w:p w:rsidR="00BD4EF3" w:rsidRDefault="00BD4EF3" w:rsidP="0045710C">
      <w:pPr>
        <w:pStyle w:val="ListBullet"/>
      </w:pPr>
      <w:r w:rsidRPr="0045710C">
        <w:t xml:space="preserve">Results </w:t>
      </w:r>
      <w:r w:rsidR="0045710C" w:rsidRPr="0045710C">
        <w:t xml:space="preserve">like these </w:t>
      </w:r>
      <w:r>
        <w:t xml:space="preserve">has </w:t>
      </w:r>
      <w:r w:rsidR="0045710C" w:rsidRPr="0045710C">
        <w:t xml:space="preserve">led to the saying in </w:t>
      </w:r>
      <w:r>
        <w:t>ML “</w:t>
      </w:r>
      <w:r w:rsidRPr="0045710C">
        <w:t xml:space="preserve">It's </w:t>
      </w:r>
      <w:r w:rsidR="0045710C" w:rsidRPr="0045710C">
        <w:t>not who has the best algorithm that wi</w:t>
      </w:r>
      <w:r>
        <w:t>ns. It's who has the most data”</w:t>
      </w:r>
    </w:p>
    <w:p w:rsidR="001F18A3" w:rsidRDefault="0045710C" w:rsidP="0045710C">
      <w:pPr>
        <w:pStyle w:val="ListBullet"/>
      </w:pPr>
      <w:r w:rsidRPr="0045710C">
        <w:t>So you want to learn from large data sets</w:t>
      </w:r>
      <w:r w:rsidR="004757DF">
        <w:t xml:space="preserve"> </w:t>
      </w:r>
      <w:r w:rsidRPr="0045710C">
        <w:t xml:space="preserve">when </w:t>
      </w:r>
      <w:r w:rsidR="004757DF">
        <w:t xml:space="preserve">you </w:t>
      </w:r>
      <w:r w:rsidRPr="0045710C">
        <w:t xml:space="preserve">can get large data sets. </w:t>
      </w:r>
    </w:p>
    <w:p w:rsidR="001F18A3" w:rsidRDefault="0045710C" w:rsidP="0045710C">
      <w:pPr>
        <w:pStyle w:val="ListBullet"/>
      </w:pPr>
      <w:r w:rsidRPr="0045710C">
        <w:t xml:space="preserve">But learning </w:t>
      </w:r>
      <w:r w:rsidR="001F18A3">
        <w:t xml:space="preserve">w/ </w:t>
      </w:r>
      <w:r w:rsidRPr="0045710C">
        <w:t xml:space="preserve">large data sets comes </w:t>
      </w:r>
      <w:r w:rsidR="001F18A3">
        <w:t xml:space="preserve">w/ </w:t>
      </w:r>
      <w:r w:rsidRPr="0045710C">
        <w:t xml:space="preserve">its own unique problems, specifically, computational </w:t>
      </w:r>
      <w:r w:rsidR="001F18A3">
        <w:t>ones</w:t>
      </w:r>
      <w:r w:rsidRPr="0045710C">
        <w:t xml:space="preserve">. </w:t>
      </w:r>
    </w:p>
    <w:p w:rsidR="00B14346" w:rsidRDefault="00B14346" w:rsidP="0045710C">
      <w:pPr>
        <w:pStyle w:val="ListBullet"/>
      </w:pPr>
      <w:r w:rsidRPr="0045710C">
        <w:t xml:space="preserve">Say </w:t>
      </w:r>
      <w:r w:rsidR="0045710C" w:rsidRPr="0045710C">
        <w:t xml:space="preserve">training set size </w:t>
      </w:r>
      <w:r>
        <w:t>m</w:t>
      </w:r>
      <w:r w:rsidR="0045710C" w:rsidRPr="0045710C">
        <w:t xml:space="preserve"> </w:t>
      </w:r>
      <w:r w:rsidR="001F18A3">
        <w:t xml:space="preserve">= </w:t>
      </w:r>
      <w:r w:rsidR="0045710C" w:rsidRPr="0045710C">
        <w:t>100</w:t>
      </w:r>
      <w:r w:rsidR="001F18A3">
        <w:t>M</w:t>
      </w:r>
      <w:r>
        <w:t xml:space="preserve"> (</w:t>
      </w:r>
      <w:r w:rsidR="0045710C" w:rsidRPr="0045710C">
        <w:t>reali</w:t>
      </w:r>
      <w:r>
        <w:t xml:space="preserve">stic for many modern data sets) + </w:t>
      </w:r>
      <w:r w:rsidR="0045710C" w:rsidRPr="0045710C">
        <w:t>you want to train a linear or logistic regression model</w:t>
      </w:r>
    </w:p>
    <w:p w:rsidR="00B14346" w:rsidRDefault="00B14346" w:rsidP="0045710C">
      <w:pPr>
        <w:pStyle w:val="ListBullet"/>
      </w:pPr>
      <w:r w:rsidRPr="0045710C">
        <w:t xml:space="preserve">To </w:t>
      </w:r>
      <w:r>
        <w:t>compute the gradient when m = 100M</w:t>
      </w:r>
      <w:r w:rsidR="0045710C" w:rsidRPr="0045710C">
        <w:t xml:space="preserve">, you need to carry out a summation over a </w:t>
      </w:r>
      <w:r>
        <w:t>100M terms</w:t>
      </w:r>
      <w:r w:rsidR="0045710C" w:rsidRPr="0045710C">
        <w:t xml:space="preserve"> in order to compute </w:t>
      </w:r>
      <w:r>
        <w:t>the derivatives terms/</w:t>
      </w:r>
      <w:r w:rsidR="0045710C" w:rsidRPr="0045710C">
        <w:t xml:space="preserve">to perform a </w:t>
      </w:r>
      <w:r w:rsidR="0045710C" w:rsidRPr="00B14346">
        <w:rPr>
          <w:i/>
        </w:rPr>
        <w:t>single</w:t>
      </w:r>
      <w:r w:rsidR="0045710C" w:rsidRPr="0045710C">
        <w:t xml:space="preserve"> step of decent. </w:t>
      </w:r>
    </w:p>
    <w:p w:rsidR="00B14346" w:rsidRDefault="00B14346" w:rsidP="00B1434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E84E2C2" wp14:editId="0B4809EB">
            <wp:extent cx="2527935" cy="46233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151" cy="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D" w:rsidRDefault="00B14346" w:rsidP="0045710C">
      <w:pPr>
        <w:pStyle w:val="ListBullet"/>
      </w:pPr>
      <w:r>
        <w:t>B/c</w:t>
      </w:r>
      <w:r w:rsidR="0045710C" w:rsidRPr="0045710C">
        <w:t xml:space="preserve"> of the computational expense of summing over a </w:t>
      </w:r>
      <w:r w:rsidR="00371B9E">
        <w:t xml:space="preserve">100M </w:t>
      </w:r>
      <w:r w:rsidR="0045710C" w:rsidRPr="0045710C">
        <w:t xml:space="preserve">entries in order to compute just </w:t>
      </w:r>
      <w:r w:rsidR="00371B9E">
        <w:t xml:space="preserve">1 </w:t>
      </w:r>
      <w:r w:rsidR="0045710C" w:rsidRPr="0045710C">
        <w:t xml:space="preserve">step of gradient descent, </w:t>
      </w:r>
      <w:r w:rsidR="00371B9E">
        <w:t xml:space="preserve">there are </w:t>
      </w:r>
      <w:r w:rsidR="0045710C" w:rsidRPr="0045710C">
        <w:t xml:space="preserve">techniques for either replacing this </w:t>
      </w:r>
      <w:r w:rsidR="001F18A3">
        <w:t>w/</w:t>
      </w:r>
      <w:r w:rsidR="0045710C" w:rsidRPr="0045710C">
        <w:t xml:space="preserve"> something else or to find more efficient ways to compute this derivative. </w:t>
      </w:r>
    </w:p>
    <w:p w:rsidR="00F01067" w:rsidRDefault="0045710C" w:rsidP="0045710C">
      <w:pPr>
        <w:pStyle w:val="ListBullet"/>
      </w:pPr>
      <w:r w:rsidRPr="0045710C">
        <w:t xml:space="preserve">Of course, before </w:t>
      </w:r>
      <w:r w:rsidR="00535F8D">
        <w:t xml:space="preserve">you </w:t>
      </w:r>
      <w:r w:rsidRPr="0045710C">
        <w:t xml:space="preserve">put in the effort into training a model </w:t>
      </w:r>
      <w:r w:rsidR="001F18A3">
        <w:t>w/</w:t>
      </w:r>
      <w:r w:rsidRPr="0045710C">
        <w:t xml:space="preserve"> a </w:t>
      </w:r>
      <w:r w:rsidR="00535F8D">
        <w:t xml:space="preserve">100M examples, </w:t>
      </w:r>
      <w:r w:rsidRPr="0045710C">
        <w:t>ask</w:t>
      </w:r>
      <w:r w:rsidR="00535F8D">
        <w:t xml:space="preserve"> yourself</w:t>
      </w:r>
      <w:r w:rsidR="00F01067">
        <w:t xml:space="preserve"> “</w:t>
      </w:r>
      <w:r w:rsidRPr="0045710C">
        <w:t xml:space="preserve">why not use just a </w:t>
      </w:r>
      <w:r w:rsidR="00F01067">
        <w:t xml:space="preserve">1K </w:t>
      </w:r>
      <w:r w:rsidRPr="0045710C">
        <w:t>examples</w:t>
      </w:r>
      <w:r w:rsidR="00F01067">
        <w:t>?”</w:t>
      </w:r>
      <w:r w:rsidRPr="0045710C">
        <w:t xml:space="preserve">. </w:t>
      </w:r>
    </w:p>
    <w:p w:rsidR="007E117E" w:rsidRDefault="0045710C" w:rsidP="007E117E">
      <w:pPr>
        <w:pStyle w:val="ListBullet"/>
        <w:tabs>
          <w:tab w:val="clear" w:pos="360"/>
          <w:tab w:val="num" w:pos="720"/>
        </w:tabs>
        <w:ind w:left="720"/>
      </w:pPr>
      <w:r w:rsidRPr="0045710C">
        <w:t xml:space="preserve">Maybe </w:t>
      </w:r>
      <w:r w:rsidR="00F01067">
        <w:t xml:space="preserve">randomly picking </w:t>
      </w:r>
      <w:r w:rsidRPr="0045710C">
        <w:t xml:space="preserve">subsets of </w:t>
      </w:r>
      <w:r w:rsidR="00F01067">
        <w:t xml:space="preserve">1k </w:t>
      </w:r>
      <w:r w:rsidR="007E117E">
        <w:t xml:space="preserve">from </w:t>
      </w:r>
      <w:r w:rsidR="00F01067">
        <w:t xml:space="preserve">100M </w:t>
      </w:r>
      <w:r w:rsidRPr="0045710C">
        <w:t xml:space="preserve">examples </w:t>
      </w:r>
      <w:r w:rsidR="001F18A3">
        <w:t>+</w:t>
      </w:r>
      <w:r w:rsidR="007E117E">
        <w:t xml:space="preserve"> training an </w:t>
      </w:r>
      <w:r w:rsidRPr="0045710C">
        <w:t xml:space="preserve">algorithm on </w:t>
      </w:r>
      <w:r w:rsidR="007E117E">
        <w:t>those</w:t>
      </w:r>
    </w:p>
    <w:p w:rsidR="00564274" w:rsidRDefault="0045710C" w:rsidP="007E117E">
      <w:pPr>
        <w:pStyle w:val="ListBullet"/>
      </w:pPr>
      <w:r w:rsidRPr="0045710C">
        <w:t xml:space="preserve">So before investing effort into actually developing software needed to train </w:t>
      </w:r>
      <w:r w:rsidR="007E117E">
        <w:t xml:space="preserve">massive models, </w:t>
      </w:r>
      <w:r w:rsidRPr="0045710C">
        <w:t>i</w:t>
      </w:r>
      <w:r w:rsidR="007E117E">
        <w:t>t’</w:t>
      </w:r>
      <w:r w:rsidRPr="0045710C">
        <w:t xml:space="preserve">s often good </w:t>
      </w:r>
      <w:r w:rsidR="00564274">
        <w:t xml:space="preserve">to </w:t>
      </w:r>
      <w:r w:rsidRPr="0045710C">
        <w:t>sanity check</w:t>
      </w:r>
      <w:r w:rsidR="007E117E">
        <w:t xml:space="preserve"> </w:t>
      </w:r>
      <w:r w:rsidRPr="0045710C">
        <w:t xml:space="preserve">if training on just </w:t>
      </w:r>
      <w:r w:rsidR="00564274">
        <w:t xml:space="preserve">1k </w:t>
      </w:r>
      <w:r w:rsidRPr="0045710C">
        <w:t xml:space="preserve">examples might do just as well. </w:t>
      </w:r>
    </w:p>
    <w:p w:rsidR="0015631A" w:rsidRDefault="0015631A" w:rsidP="007E117E">
      <w:pPr>
        <w:pStyle w:val="ListBullet"/>
      </w:pPr>
      <w:r>
        <w:rPr>
          <w:noProof/>
        </w:rPr>
        <w:lastRenderedPageBreak/>
        <w:drawing>
          <wp:inline distT="0" distB="0" distL="0" distR="0" wp14:anchorId="4FE69A2D" wp14:editId="28FC5AC6">
            <wp:extent cx="57435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1A" w:rsidRDefault="0015631A" w:rsidP="00156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7062E4" wp14:editId="5B46E029">
            <wp:extent cx="53911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3" w:rsidRDefault="007921E3" w:rsidP="007E117E">
      <w:pPr>
        <w:pStyle w:val="ListBullet"/>
      </w:pPr>
      <w:r>
        <w:t>The way to sanity check i</w:t>
      </w:r>
      <w:r w:rsidR="0045710C" w:rsidRPr="0045710C">
        <w:t xml:space="preserve">f using a much smaller training set might do just as well, the usual method </w:t>
      </w:r>
      <w:r>
        <w:t xml:space="preserve">is </w:t>
      </w:r>
      <w:r w:rsidR="0045710C" w:rsidRPr="0045710C">
        <w:t xml:space="preserve">plotting the </w:t>
      </w:r>
      <w:r w:rsidR="0045710C" w:rsidRPr="007921E3">
        <w:rPr>
          <w:b/>
        </w:rPr>
        <w:t>learning curves</w:t>
      </w:r>
    </w:p>
    <w:p w:rsidR="007921E3" w:rsidRDefault="007921E3" w:rsidP="007E117E">
      <w:pPr>
        <w:pStyle w:val="ListBullet"/>
      </w:pPr>
      <w:r w:rsidRPr="0045710C">
        <w:t xml:space="preserve">If </w:t>
      </w:r>
      <w:r w:rsidR="0045710C" w:rsidRPr="0045710C">
        <w:t xml:space="preserve">your training objective </w:t>
      </w:r>
      <w:r>
        <w:t>Jtrain(</w:t>
      </w:r>
      <w:r>
        <w:rPr>
          <w:rFonts w:cstheme="minorHAnsi"/>
        </w:rPr>
        <w:t>Ө</w:t>
      </w:r>
      <w:r>
        <w:t>) + J_cv(</w:t>
      </w:r>
      <w:r>
        <w:rPr>
          <w:rFonts w:cstheme="minorHAnsi"/>
        </w:rPr>
        <w:t>Ө</w:t>
      </w:r>
      <w:r>
        <w:t xml:space="preserve">) </w:t>
      </w:r>
      <w:r w:rsidR="0045710C" w:rsidRPr="0045710C">
        <w:t>were to look like this</w:t>
      </w:r>
    </w:p>
    <w:p w:rsidR="007921E3" w:rsidRDefault="007921E3" w:rsidP="007921E3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51461E38" wp14:editId="68E7DBE9">
            <wp:extent cx="1745615" cy="1250115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2" cy="1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0E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a </w:t>
      </w:r>
      <w:r w:rsidR="0045710C" w:rsidRPr="00F16D0E">
        <w:rPr>
          <w:i/>
        </w:rPr>
        <w:t>high-variance</w:t>
      </w:r>
      <w:r w:rsidR="0045710C" w:rsidRPr="0045710C">
        <w:t xml:space="preserve"> learning algorithm, </w:t>
      </w:r>
      <w:r w:rsidR="001F18A3">
        <w:t>+</w:t>
      </w:r>
      <w:r w:rsidR="0045710C" w:rsidRPr="0045710C">
        <w:t xml:space="preserve"> we </w:t>
      </w:r>
      <w:r>
        <w:t xml:space="preserve">are </w:t>
      </w:r>
      <w:r w:rsidR="0045710C" w:rsidRPr="0045710C">
        <w:t xml:space="preserve">more confident that adding extra training examples would improve performance. </w:t>
      </w:r>
    </w:p>
    <w:p w:rsidR="00F16D0E" w:rsidRDefault="0045710C" w:rsidP="007E117E">
      <w:pPr>
        <w:pStyle w:val="ListBullet"/>
      </w:pPr>
      <w:r w:rsidRPr="0045710C">
        <w:t>Whereas in contrast if you we</w:t>
      </w:r>
      <w:r w:rsidR="00F16D0E">
        <w:t>re to plot the learning curves + the objectives were to look like this:</w:t>
      </w:r>
    </w:p>
    <w:p w:rsidR="00F16D0E" w:rsidRDefault="00677C07" w:rsidP="00677C0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CF824ED" wp14:editId="5B7684F3">
            <wp:extent cx="2381613" cy="1392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924" cy="1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</w:t>
      </w:r>
      <w:r>
        <w:t xml:space="preserve">a </w:t>
      </w:r>
      <w:r w:rsidR="0045710C" w:rsidRPr="00F16D0E">
        <w:rPr>
          <w:i/>
        </w:rPr>
        <w:t>high-bias</w:t>
      </w:r>
      <w:r>
        <w:t xml:space="preserve"> learning algorithm, so </w:t>
      </w:r>
      <w:r w:rsidR="0045710C" w:rsidRPr="0045710C">
        <w:t xml:space="preserve">it seems unlikely that increasing m to a </w:t>
      </w:r>
      <w:r w:rsidR="00677C07">
        <w:t xml:space="preserve">100M </w:t>
      </w:r>
      <w:r w:rsidR="0045710C" w:rsidRPr="0045710C">
        <w:t xml:space="preserve">will do much better </w:t>
      </w:r>
      <w:r w:rsidR="001F18A3">
        <w:t>+</w:t>
      </w:r>
      <w:r w:rsidR="0045710C" w:rsidRPr="0045710C">
        <w:t xml:space="preserve"> you'd be just fine sticking </w:t>
      </w:r>
      <w:r w:rsidR="002B459E">
        <w:t>w/ m</w:t>
      </w:r>
      <w:r w:rsidR="00677C07">
        <w:t xml:space="preserve"> = 1K</w:t>
      </w:r>
      <w:r w:rsidR="0045710C" w:rsidRPr="0045710C">
        <w:t xml:space="preserve"> rather than investing a lot of effort to figure out how the scale </w:t>
      </w:r>
      <w:r w:rsidR="00F06A94">
        <w:t xml:space="preserve">up </w:t>
      </w:r>
      <w:r w:rsidR="0045710C" w:rsidRPr="0045710C">
        <w:t xml:space="preserve">the algorithm. </w:t>
      </w:r>
    </w:p>
    <w:p w:rsidR="00F06A94" w:rsidRDefault="00F06A94" w:rsidP="007E117E">
      <w:pPr>
        <w:pStyle w:val="ListBullet"/>
      </w:pPr>
      <w:r w:rsidRPr="0045710C">
        <w:t xml:space="preserve">If </w:t>
      </w:r>
      <w:r w:rsidR="0045710C" w:rsidRPr="0045710C">
        <w:t xml:space="preserve">in </w:t>
      </w:r>
      <w:r>
        <w:t>this 2</w:t>
      </w:r>
      <w:r w:rsidRPr="00F06A94">
        <w:rPr>
          <w:vertAlign w:val="superscript"/>
        </w:rPr>
        <w:t>nd</w:t>
      </w:r>
      <w:r>
        <w:t xml:space="preserve"> </w:t>
      </w:r>
      <w:r w:rsidR="0045710C" w:rsidRPr="0045710C">
        <w:t xml:space="preserve">situation, </w:t>
      </w:r>
      <w:r>
        <w:t xml:space="preserve">1 </w:t>
      </w:r>
      <w:r w:rsidR="0045710C" w:rsidRPr="0045710C">
        <w:t xml:space="preserve">natural thing to do </w:t>
      </w:r>
      <w:r>
        <w:t>would be to add extra features (</w:t>
      </w:r>
      <w:r w:rsidR="0045710C" w:rsidRPr="0045710C">
        <w:t xml:space="preserve">or extra hidden units to your </w:t>
      </w:r>
      <w:r>
        <w:t xml:space="preserve">NN) </w:t>
      </w:r>
      <w:r w:rsidR="0045710C" w:rsidRPr="0045710C">
        <w:t xml:space="preserve">so that you end up </w:t>
      </w:r>
      <w:r w:rsidR="001F18A3">
        <w:t>w/</w:t>
      </w:r>
      <w:r w:rsidR="0045710C" w:rsidRPr="0045710C">
        <w:t xml:space="preserve"> a situation closer to that on the</w:t>
      </w:r>
      <w:r>
        <w:t xml:space="preserve"> 1</w:t>
      </w:r>
      <w:r w:rsidRPr="00F06A94">
        <w:rPr>
          <w:vertAlign w:val="superscript"/>
        </w:rPr>
        <w:t>st</w:t>
      </w:r>
      <w:r>
        <w:t xml:space="preserve"> scenario</w:t>
      </w:r>
    </w:p>
    <w:p w:rsidR="00EB76D4" w:rsidRDefault="00F06A94" w:rsidP="007E117E">
      <w:pPr>
        <w:pStyle w:val="ListBullet"/>
      </w:pPr>
      <w:r w:rsidRPr="0045710C">
        <w:t xml:space="preserve">This </w:t>
      </w:r>
      <w:r>
        <w:t xml:space="preserve">would give </w:t>
      </w:r>
      <w:r w:rsidR="0045710C" w:rsidRPr="0045710C">
        <w:t xml:space="preserve">more confidence that trying to add infrastructure to change the algorithm to use much more than a </w:t>
      </w:r>
      <w:r w:rsidR="00EB76D4">
        <w:t xml:space="preserve">1k </w:t>
      </w:r>
      <w:r w:rsidR="0045710C" w:rsidRPr="0045710C">
        <w:t>examples might actually be a good use of time.</w:t>
      </w:r>
    </w:p>
    <w:p w:rsidR="00941C1F" w:rsidRDefault="00941C1F" w:rsidP="007E117E">
      <w:pPr>
        <w:pStyle w:val="ListBullet"/>
      </w:pPr>
      <w:r>
        <w:t xml:space="preserve">So, </w:t>
      </w:r>
      <w:r w:rsidR="0045710C" w:rsidRPr="0045710C">
        <w:t xml:space="preserve">in large-scale </w:t>
      </w:r>
      <w:r>
        <w:t>ML</w:t>
      </w:r>
      <w:r w:rsidR="0045710C" w:rsidRPr="0045710C">
        <w:t xml:space="preserve">, come up </w:t>
      </w:r>
      <w:r w:rsidR="001F18A3">
        <w:t>w/</w:t>
      </w:r>
      <w:r>
        <w:t xml:space="preserve"> </w:t>
      </w:r>
      <w:r w:rsidRPr="00941C1F">
        <w:rPr>
          <w:i/>
        </w:rPr>
        <w:t>computationally-</w:t>
      </w:r>
      <w:r w:rsidR="0045710C" w:rsidRPr="00941C1F">
        <w:rPr>
          <w:i/>
        </w:rPr>
        <w:t>reasonable</w:t>
      </w:r>
      <w:r>
        <w:rPr>
          <w:i/>
        </w:rPr>
        <w:t>/efficient</w:t>
      </w:r>
      <w:r w:rsidR="0045710C" w:rsidRPr="0045710C">
        <w:t xml:space="preserve"> ways</w:t>
      </w:r>
      <w:r>
        <w:t xml:space="preserve"> </w:t>
      </w:r>
      <w:r w:rsidR="0045710C" w:rsidRPr="0045710C">
        <w:t xml:space="preserve">to deal </w:t>
      </w:r>
      <w:r w:rsidR="001F18A3">
        <w:t>w/</w:t>
      </w:r>
      <w:r>
        <w:t xml:space="preserve"> very big data</w:t>
      </w:r>
      <w:r w:rsidR="0045710C" w:rsidRPr="0045710C">
        <w:t xml:space="preserve">sets. 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tochastic Gradient Descent</w:t>
      </w:r>
    </w:p>
    <w:p w:rsidR="00BC186E" w:rsidRDefault="00BC186E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F2627" w:rsidRDefault="009A5E2F" w:rsidP="009A5E2F">
      <w:pPr>
        <w:pStyle w:val="ListBullet"/>
      </w:pPr>
      <w:r w:rsidRPr="009A5E2F">
        <w:t xml:space="preserve">For many learning algorithms, among them linear </w:t>
      </w:r>
      <w:r>
        <w:t>+ logistic regression, NN</w:t>
      </w:r>
      <w:r w:rsidRPr="009A5E2F">
        <w:t xml:space="preserve">, </w:t>
      </w:r>
      <w:r>
        <w:t xml:space="preserve">etc., </w:t>
      </w:r>
      <w:r w:rsidR="00DF2627">
        <w:t xml:space="preserve">the way we derive them </w:t>
      </w:r>
      <w:r w:rsidRPr="009A5E2F">
        <w:t xml:space="preserve">was by coming up </w:t>
      </w:r>
      <w:r>
        <w:t>w/</w:t>
      </w:r>
      <w:r w:rsidR="00DF2627">
        <w:t xml:space="preserve"> a cost function/optimization objective </w:t>
      </w:r>
      <w:r>
        <w:t>+</w:t>
      </w:r>
      <w:r w:rsidRPr="009A5E2F">
        <w:t xml:space="preserve"> then using an algorithm like gradient descent to </w:t>
      </w:r>
      <w:r w:rsidRPr="00DF2627">
        <w:rPr>
          <w:i/>
        </w:rPr>
        <w:t>minimize</w:t>
      </w:r>
      <w:r w:rsidRPr="009A5E2F">
        <w:t xml:space="preserve"> that cost function. </w:t>
      </w:r>
    </w:p>
    <w:p w:rsidR="000C0867" w:rsidRDefault="00DF2627" w:rsidP="009A5E2F">
      <w:pPr>
        <w:pStyle w:val="ListBullet"/>
      </w:pPr>
      <w:r>
        <w:t xml:space="preserve">W/ </w:t>
      </w:r>
      <w:r w:rsidR="000C0867">
        <w:t xml:space="preserve">a very large training set, </w:t>
      </w:r>
      <w:r w:rsidR="009A5E2F" w:rsidRPr="009A5E2F">
        <w:t xml:space="preserve">gradient descent becomes </w:t>
      </w:r>
      <w:r w:rsidR="000C0867" w:rsidRPr="009A5E2F">
        <w:t xml:space="preserve">very </w:t>
      </w:r>
      <w:r w:rsidR="000C0867">
        <w:t>computationally-</w:t>
      </w:r>
      <w:r w:rsidR="009A5E2F" w:rsidRPr="009A5E2F">
        <w:t>expensive</w:t>
      </w:r>
    </w:p>
    <w:p w:rsidR="000C0867" w:rsidRDefault="000C0867" w:rsidP="009A5E2F">
      <w:pPr>
        <w:pStyle w:val="ListBullet"/>
      </w:pPr>
      <w:r>
        <w:lastRenderedPageBreak/>
        <w:t xml:space="preserve">A </w:t>
      </w:r>
      <w:r w:rsidR="009A5E2F" w:rsidRPr="009A5E2F">
        <w:t xml:space="preserve">modification to the basic gradient descent algorithm called </w:t>
      </w:r>
      <w:r w:rsidR="009A5E2F" w:rsidRPr="000C0867">
        <w:rPr>
          <w:b/>
        </w:rPr>
        <w:t>Stochastic gradient descent</w:t>
      </w:r>
      <w:r>
        <w:rPr>
          <w:b/>
        </w:rPr>
        <w:t xml:space="preserve"> </w:t>
      </w:r>
      <w:r>
        <w:t xml:space="preserve">allows </w:t>
      </w:r>
      <w:r w:rsidR="009A5E2F" w:rsidRPr="009A5E2F">
        <w:t xml:space="preserve">us to scale these algorithms to much bigger training sets. </w:t>
      </w:r>
    </w:p>
    <w:p w:rsidR="005024EE" w:rsidRDefault="005024EE" w:rsidP="005024E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D148AC" wp14:editId="5872520D">
            <wp:extent cx="4099560" cy="1430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662" cy="14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E" w:rsidRDefault="005024EE" w:rsidP="009A5E2F">
      <w:pPr>
        <w:pStyle w:val="ListBullet"/>
      </w:pPr>
      <w:r>
        <w:t xml:space="preserve">Cost function Jtrain = 1/2 the sum </w:t>
      </w:r>
      <w:r w:rsidR="009A5E2F" w:rsidRPr="009A5E2F">
        <w:t xml:space="preserve">of the average square error of </w:t>
      </w:r>
      <w:r w:rsidR="00802275">
        <w:t>the</w:t>
      </w:r>
      <w:r w:rsidR="009A5E2F" w:rsidRPr="009A5E2F">
        <w:t xml:space="preserve"> hypothesis on </w:t>
      </w:r>
      <w:r w:rsidR="00802275">
        <w:t>the</w:t>
      </w:r>
      <w:r w:rsidR="009A5E2F" w:rsidRPr="009A5E2F">
        <w:t xml:space="preserve"> m training examples</w:t>
      </w:r>
      <w:r>
        <w:t xml:space="preserve"> +</w:t>
      </w:r>
      <w:r w:rsidR="009A5E2F" w:rsidRPr="009A5E2F">
        <w:t xml:space="preserve"> looks like </w:t>
      </w:r>
      <w:r>
        <w:t xml:space="preserve">a </w:t>
      </w:r>
      <w:r w:rsidR="009A5E2F" w:rsidRPr="009A5E2F">
        <w:t>bow-shaped fu</w:t>
      </w:r>
      <w:r>
        <w:t xml:space="preserve">nction </w:t>
      </w:r>
      <w:r w:rsidR="009A5E2F" w:rsidRPr="009A5E2F">
        <w:t xml:space="preserve">plotted as function of the parameters </w:t>
      </w:r>
      <w:r>
        <w:rPr>
          <w:rFonts w:cstheme="minorHAnsi"/>
        </w:rPr>
        <w:t>Ө</w:t>
      </w:r>
      <w:r w:rsidR="009A5E2F" w:rsidRPr="009A5E2F">
        <w:t xml:space="preserve">0 </w:t>
      </w:r>
      <w:r w:rsidR="009A5E2F">
        <w:t>+</w:t>
      </w:r>
      <w:r w:rsidR="009A5E2F" w:rsidRPr="009A5E2F">
        <w:t xml:space="preserve"> </w:t>
      </w:r>
      <w:r>
        <w:t>Ө</w:t>
      </w:r>
      <w:r w:rsidR="009D3021">
        <w:t>1</w:t>
      </w:r>
    </w:p>
    <w:p w:rsidR="009D3021" w:rsidRDefault="009D3021" w:rsidP="009A5E2F">
      <w:pPr>
        <w:pStyle w:val="ListBullet"/>
      </w:pPr>
      <w:r>
        <w:t>Then g</w:t>
      </w:r>
      <w:r w:rsidRPr="009A5E2F">
        <w:t xml:space="preserve">radient descent </w:t>
      </w:r>
      <w:r>
        <w:t xml:space="preserve">repeatedly updates </w:t>
      </w:r>
      <w:r w:rsidRPr="009A5E2F">
        <w:t xml:space="preserve">the parameters </w:t>
      </w:r>
      <w:r>
        <w:t>Ө:</w:t>
      </w:r>
    </w:p>
    <w:p w:rsidR="009D3021" w:rsidRDefault="00380303" w:rsidP="00380303">
      <w:pPr>
        <w:pStyle w:val="ListBullet"/>
        <w:numPr>
          <w:ilvl w:val="0"/>
          <w:numId w:val="0"/>
        </w:numPr>
        <w:ind w:left="1800" w:firstLine="360"/>
        <w:rPr>
          <w:noProof/>
        </w:rPr>
      </w:pPr>
      <w:r>
        <w:rPr>
          <w:noProof/>
        </w:rPr>
        <w:drawing>
          <wp:inline distT="0" distB="0" distL="0" distR="0" wp14:anchorId="73953B3E" wp14:editId="4E47C066">
            <wp:extent cx="2570462" cy="13354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178" cy="1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80303" w:rsidRDefault="00380303" w:rsidP="0038030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Remember the partial derivative term of Jtrain w/ respect to </w:t>
      </w:r>
      <w:r>
        <w:rPr>
          <w:rFonts w:cstheme="minorHAnsi"/>
        </w:rPr>
        <w:t>Ө</w:t>
      </w:r>
    </w:p>
    <w:p w:rsidR="00532BDD" w:rsidRDefault="00ED705F" w:rsidP="009A5E2F">
      <w:pPr>
        <w:pStyle w:val="ListBullet"/>
      </w:pPr>
      <w:r>
        <w:t>We’ll k</w:t>
      </w:r>
      <w:r w:rsidR="009A5E2F" w:rsidRPr="009A5E2F">
        <w:t>eep using linear reg</w:t>
      </w:r>
      <w:r>
        <w:t>ression as the running example, b</w:t>
      </w:r>
      <w:r w:rsidR="009A5E2F" w:rsidRPr="009A5E2F">
        <w:t xml:space="preserve">ut the </w:t>
      </w:r>
      <w:r>
        <w:t xml:space="preserve">idea </w:t>
      </w:r>
      <w:r w:rsidR="009A5E2F" w:rsidRPr="009A5E2F">
        <w:t xml:space="preserve">of Stochastic gradient descent is fully general </w:t>
      </w:r>
      <w:r w:rsidR="009A5E2F">
        <w:t>+</w:t>
      </w:r>
      <w:r w:rsidR="009A5E2F" w:rsidRPr="009A5E2F">
        <w:t xml:space="preserve"> also applies to other learning algorithms like logistic regression, </w:t>
      </w:r>
      <w:r w:rsidR="00532BDD">
        <w:t xml:space="preserve">NN, </w:t>
      </w:r>
      <w:r w:rsidR="009A5E2F">
        <w:t>+</w:t>
      </w:r>
      <w:r w:rsidR="00532BDD">
        <w:t xml:space="preserve"> others </w:t>
      </w:r>
      <w:r w:rsidR="009A5E2F" w:rsidRPr="009A5E2F">
        <w:t xml:space="preserve">that are based on training gradient descent on a specific training set. </w:t>
      </w:r>
    </w:p>
    <w:p w:rsidR="00532BDD" w:rsidRDefault="001D0C7F" w:rsidP="001D0C7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10C2B72D" wp14:editId="4AAE01E8">
            <wp:extent cx="2053360" cy="16154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61" cy="1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2" w:rsidRDefault="001D0C7F" w:rsidP="009A5E2F">
      <w:pPr>
        <w:pStyle w:val="ListBullet"/>
      </w:pPr>
      <w:r>
        <w:t xml:space="preserve">Remember </w:t>
      </w:r>
      <w:r w:rsidR="009A5E2F" w:rsidRPr="009A5E2F">
        <w:t>gradient descent</w:t>
      </w:r>
      <w:r>
        <w:t xml:space="preserve"> above:</w:t>
      </w:r>
      <w:r w:rsidR="009A5E2F" w:rsidRPr="009A5E2F">
        <w:t xml:space="preserve"> if parameters are initialized to the point </w:t>
      </w:r>
      <w:r w:rsidR="009A5416">
        <w:t xml:space="preserve">all the way to the right, </w:t>
      </w:r>
      <w:r w:rsidR="009A5E2F" w:rsidRPr="009A5E2F">
        <w:t xml:space="preserve">as you run </w:t>
      </w:r>
      <w:r w:rsidR="009A5416">
        <w:t xml:space="preserve">more iterations, </w:t>
      </w:r>
      <w:r w:rsidR="009A5E2F" w:rsidRPr="009A5E2F">
        <w:t xml:space="preserve">gradient descent </w:t>
      </w:r>
      <w:r w:rsidR="009A5416">
        <w:t xml:space="preserve">takes </w:t>
      </w:r>
      <w:r w:rsidR="009A5E2F" w:rsidRPr="009A5E2F">
        <w:t>the pa</w:t>
      </w:r>
      <w:r w:rsidR="006B7CB2">
        <w:t>rameters to the global minimum (middle)</w:t>
      </w:r>
    </w:p>
    <w:p w:rsidR="00132EAD" w:rsidRDefault="006B7CB2" w:rsidP="009A5E2F">
      <w:pPr>
        <w:pStyle w:val="ListBullet"/>
      </w:pPr>
      <w:r w:rsidRPr="009A5E2F">
        <w:t xml:space="preserve">The </w:t>
      </w:r>
      <w:r w:rsidR="009A5E2F" w:rsidRPr="009A5E2F">
        <w:t xml:space="preserve">problem </w:t>
      </w:r>
      <w:r w:rsidR="009A5E2F">
        <w:t>w/</w:t>
      </w:r>
      <w:r w:rsidR="009A5E2F" w:rsidRPr="009A5E2F">
        <w:t xml:space="preserve"> gradient</w:t>
      </w:r>
      <w:r w:rsidR="00132EAD">
        <w:t xml:space="preserve"> descent is that if m is large, </w:t>
      </w:r>
      <w:r w:rsidR="009A5E2F" w:rsidRPr="009A5E2F">
        <w:t xml:space="preserve">computing this derivative term can be very expensive, </w:t>
      </w:r>
      <w:r w:rsidR="009A5E2F">
        <w:t>b/c</w:t>
      </w:r>
      <w:r w:rsidR="009A5E2F" w:rsidRPr="009A5E2F">
        <w:t xml:space="preserve"> summing over all m examples</w:t>
      </w:r>
      <w:r w:rsidR="00132EAD">
        <w:t xml:space="preserve"> (summing </w:t>
      </w:r>
      <w:r w:rsidR="009A5E2F" w:rsidRPr="009A5E2F">
        <w:t>over 300</w:t>
      </w:r>
      <w:r w:rsidR="009A5E2F">
        <w:t>M</w:t>
      </w:r>
      <w:r w:rsidR="009A5E2F" w:rsidRPr="009A5E2F">
        <w:t xml:space="preserve"> </w:t>
      </w:r>
      <w:r w:rsidR="00132EAD">
        <w:t>people in the US census data is very expensive)</w:t>
      </w:r>
    </w:p>
    <w:p w:rsidR="000E5D33" w:rsidRDefault="000E5D33" w:rsidP="009A5E2F">
      <w:pPr>
        <w:pStyle w:val="ListBullet"/>
      </w:pPr>
      <w:r w:rsidRPr="009A5E2F">
        <w:t xml:space="preserve">This </w:t>
      </w:r>
      <w:r w:rsidR="009A5E2F" w:rsidRPr="009A5E2F">
        <w:t xml:space="preserve">particular version of gradient descent </w:t>
      </w:r>
      <w:r>
        <w:t xml:space="preserve">= </w:t>
      </w:r>
      <w:r w:rsidR="009A5E2F" w:rsidRPr="000E5D33">
        <w:rPr>
          <w:b/>
        </w:rPr>
        <w:t>Batch gradient descent</w:t>
      </w:r>
      <w:r w:rsidR="009A5E2F" w:rsidRPr="009A5E2F">
        <w:t xml:space="preserve"> </w:t>
      </w:r>
      <w:r w:rsidR="009A5E2F">
        <w:t>+</w:t>
      </w:r>
      <w:r w:rsidR="009A5E2F" w:rsidRPr="009A5E2F">
        <w:t xml:space="preserve"> the term </w:t>
      </w:r>
      <w:r w:rsidR="009A5E2F" w:rsidRPr="000E5D33">
        <w:rPr>
          <w:b/>
        </w:rPr>
        <w:t>Batch</w:t>
      </w:r>
      <w:r w:rsidR="009A5E2F" w:rsidRPr="009A5E2F">
        <w:t xml:space="preserve"> refers to the fact that we're looking at </w:t>
      </w:r>
      <w:r w:rsidRPr="009A5E2F">
        <w:t xml:space="preserve">ALL </w:t>
      </w:r>
      <w:r w:rsidR="009A5E2F" w:rsidRPr="009A5E2F">
        <w:t>training examples at a time</w:t>
      </w:r>
    </w:p>
    <w:p w:rsidR="000C029A" w:rsidRDefault="009A5E2F" w:rsidP="009A5E2F">
      <w:pPr>
        <w:pStyle w:val="ListBullet"/>
      </w:pPr>
      <w:r w:rsidRPr="009A5E2F">
        <w:t xml:space="preserve">The way this algorithm works is you need to read into </w:t>
      </w:r>
      <w:r w:rsidR="00E866BA">
        <w:t xml:space="preserve">CPU </w:t>
      </w:r>
      <w:r w:rsidRPr="009A5E2F">
        <w:t xml:space="preserve">memory </w:t>
      </w:r>
      <w:r w:rsidR="00E866BA" w:rsidRPr="00E866BA">
        <w:rPr>
          <w:i/>
        </w:rPr>
        <w:t xml:space="preserve">ALL </w:t>
      </w:r>
      <w:r w:rsidRPr="00E866BA">
        <w:rPr>
          <w:i/>
        </w:rPr>
        <w:t>300M records</w:t>
      </w:r>
      <w:r w:rsidRPr="009A5E2F">
        <w:t xml:space="preserve"> in order to compute </w:t>
      </w:r>
      <w:r w:rsidR="00E866BA">
        <w:t xml:space="preserve">the </w:t>
      </w:r>
      <w:r w:rsidRPr="009A5E2F">
        <w:t>derivative term</w:t>
      </w:r>
      <w:r w:rsidR="00E866BA">
        <w:t xml:space="preserve"> </w:t>
      </w:r>
    </w:p>
    <w:p w:rsidR="000C029A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Or we </w:t>
      </w:r>
      <w:r w:rsidR="00E866BA">
        <w:t xml:space="preserve">need </w:t>
      </w:r>
      <w:r w:rsidR="009A5E2F" w:rsidRPr="009A5E2F">
        <w:t xml:space="preserve">to </w:t>
      </w:r>
      <w:r w:rsidR="009A5E2F" w:rsidRPr="00E866BA">
        <w:rPr>
          <w:b/>
        </w:rPr>
        <w:t>stream</w:t>
      </w:r>
      <w:r w:rsidR="009A5E2F" w:rsidRPr="009A5E2F">
        <w:t xml:space="preserve"> all records through </w:t>
      </w:r>
      <w:r w:rsidR="00E866BA">
        <w:t xml:space="preserve">a CPU </w:t>
      </w:r>
      <w:r w:rsidR="009A5E2F">
        <w:t>b/c</w:t>
      </w:r>
      <w:r w:rsidR="009A5E2F" w:rsidRPr="009A5E2F">
        <w:t xml:space="preserve"> </w:t>
      </w:r>
      <w:r>
        <w:t xml:space="preserve">we </w:t>
      </w:r>
      <w:r w:rsidR="009A5E2F" w:rsidRPr="009A5E2F">
        <w:t xml:space="preserve">can't store all </w:t>
      </w:r>
      <w:r>
        <w:t xml:space="preserve">these </w:t>
      </w:r>
      <w:r w:rsidR="009A5E2F" w:rsidRPr="009A5E2F">
        <w:t xml:space="preserve">records in memory. </w:t>
      </w:r>
    </w:p>
    <w:p w:rsidR="003C3A49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9A5E2F" w:rsidRPr="009A5E2F">
        <w:t xml:space="preserve">read through them </w:t>
      </w:r>
      <w:r w:rsidR="009A5E2F">
        <w:t>+</w:t>
      </w:r>
      <w:r>
        <w:t xml:space="preserve"> slowly </w:t>
      </w:r>
      <w:r w:rsidR="009A5E2F" w:rsidRPr="009A5E2F">
        <w:t>accumulate the sum in o</w:t>
      </w:r>
      <w:r w:rsidR="003C3A49">
        <w:t>rder to compute the derivative</w:t>
      </w:r>
    </w:p>
    <w:p w:rsidR="00A35F18" w:rsidRDefault="003C3A49" w:rsidP="003C3A49">
      <w:pPr>
        <w:pStyle w:val="ListBullet"/>
      </w:pPr>
      <w:r w:rsidRPr="009A5E2F">
        <w:lastRenderedPageBreak/>
        <w:t xml:space="preserve">Then </w:t>
      </w:r>
      <w:r w:rsidR="009A5E2F" w:rsidRPr="009A5E2F">
        <w:t xml:space="preserve">having done all that work, that allows you to take </w:t>
      </w:r>
      <w:r>
        <w:t>ONE step of gradient descent,</w:t>
      </w:r>
      <w:r w:rsidR="009A5E2F" w:rsidRPr="009A5E2F">
        <w:t xml:space="preserve"> </w:t>
      </w:r>
      <w:r w:rsidR="009A5E2F">
        <w:t>+</w:t>
      </w:r>
      <w:r w:rsidR="009A5E2F" w:rsidRPr="009A5E2F">
        <w:t xml:space="preserve"> </w:t>
      </w:r>
      <w:r>
        <w:t xml:space="preserve">then </w:t>
      </w:r>
      <w:r w:rsidR="009A5E2F" w:rsidRPr="009A5E2F">
        <w:t>you ne</w:t>
      </w:r>
      <w:r w:rsidR="00A35F18">
        <w:t>ed to do the whole thing again</w:t>
      </w:r>
    </w:p>
    <w:p w:rsidR="00A35F18" w:rsidRDefault="00A35F18" w:rsidP="003C3A49">
      <w:pPr>
        <w:pStyle w:val="ListBullet"/>
      </w:pPr>
      <w:r w:rsidRPr="009A5E2F">
        <w:t xml:space="preserve">It's </w:t>
      </w:r>
      <w:r>
        <w:t xml:space="preserve">will </w:t>
      </w:r>
      <w:r w:rsidR="009A5E2F" w:rsidRPr="009A5E2F">
        <w:t xml:space="preserve">take a long time in order to get the algorithm to </w:t>
      </w:r>
      <w:r w:rsidR="009A5E2F" w:rsidRPr="00A35F18">
        <w:rPr>
          <w:b/>
        </w:rPr>
        <w:t>converge</w:t>
      </w:r>
      <w:r w:rsidR="009A5E2F" w:rsidRPr="009A5E2F">
        <w:t xml:space="preserve">. </w:t>
      </w:r>
    </w:p>
    <w:p w:rsidR="00A35F18" w:rsidRDefault="00F9214E" w:rsidP="003C3A49">
      <w:pPr>
        <w:pStyle w:val="ListBullet"/>
      </w:pPr>
      <w:r>
        <w:t>In contrast to b</w:t>
      </w:r>
      <w:r w:rsidR="009A5E2F" w:rsidRPr="009A5E2F">
        <w:t xml:space="preserve">atch gradient descent, a different algorithm </w:t>
      </w:r>
      <w:r w:rsidR="009A5E2F" w:rsidRPr="00F9214E">
        <w:rPr>
          <w:i/>
        </w:rPr>
        <w:t>doesn't</w:t>
      </w:r>
      <w:r w:rsidR="009A5E2F" w:rsidRPr="009A5E2F">
        <w:t xml:space="preserve"> need to look at </w:t>
      </w:r>
      <w:r w:rsidR="009A5E2F" w:rsidRPr="00F9214E">
        <w:rPr>
          <w:i/>
        </w:rPr>
        <w:t>all</w:t>
      </w:r>
      <w:r w:rsidR="009A5E2F" w:rsidRPr="009A5E2F">
        <w:t xml:space="preserve"> training examples in every single iteration, but </w:t>
      </w:r>
      <w:r w:rsidR="00A35F18">
        <w:t xml:space="preserve">only </w:t>
      </w:r>
      <w:r w:rsidR="009A5E2F" w:rsidRPr="009A5E2F">
        <w:t>needs to look at only a</w:t>
      </w:r>
      <w:r w:rsidR="009A5E2F" w:rsidRPr="00A35F18">
        <w:rPr>
          <w:i/>
        </w:rPr>
        <w:t xml:space="preserve"> single</w:t>
      </w:r>
      <w:r w:rsidR="009A5E2F" w:rsidRPr="009A5E2F">
        <w:t xml:space="preserve"> training example in </w:t>
      </w:r>
      <w:r w:rsidR="00A35F18" w:rsidRPr="00F9214E">
        <w:rPr>
          <w:i/>
        </w:rPr>
        <w:t>1</w:t>
      </w:r>
      <w:r w:rsidR="00A35F18">
        <w:t xml:space="preserve"> </w:t>
      </w:r>
      <w:r>
        <w:t>iteration</w:t>
      </w:r>
    </w:p>
    <w:p w:rsidR="00C57034" w:rsidRDefault="009A5E2F" w:rsidP="003C3A49">
      <w:pPr>
        <w:pStyle w:val="ListBullet"/>
      </w:pPr>
      <w:r w:rsidRPr="00C57034">
        <w:rPr>
          <w:b/>
        </w:rPr>
        <w:t>Stochastic gradient descent</w:t>
      </w:r>
      <w:r w:rsidR="00C57034">
        <w:t xml:space="preserve"> has the</w:t>
      </w:r>
      <w:r w:rsidRPr="009A5E2F">
        <w:t xml:space="preserve"> cost function </w:t>
      </w:r>
      <w:r w:rsidR="00C57034">
        <w:t xml:space="preserve">written </w:t>
      </w:r>
      <w:r w:rsidRPr="009A5E2F">
        <w:t xml:space="preserve">a slightly different way </w:t>
      </w:r>
    </w:p>
    <w:p w:rsidR="00C57034" w:rsidRDefault="00DD5AB1" w:rsidP="00DD5A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953953" wp14:editId="2D2A990E">
            <wp:extent cx="594360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4" w:rsidRDefault="00C57034" w:rsidP="003C3A49">
      <w:pPr>
        <w:pStyle w:val="ListBullet"/>
      </w:pPr>
      <w:r>
        <w:t>C</w:t>
      </w:r>
      <w:r w:rsidR="009A5E2F" w:rsidRPr="009A5E2F">
        <w:t xml:space="preserve">ost of </w:t>
      </w:r>
      <w:r>
        <w:t xml:space="preserve">a </w:t>
      </w:r>
      <w:r w:rsidR="009A5E2F" w:rsidRPr="009A5E2F">
        <w:t xml:space="preserve">parameter </w:t>
      </w:r>
      <w:r w:rsidR="005024EE">
        <w:t>Ө</w:t>
      </w:r>
      <w:r w:rsidR="009A5E2F" w:rsidRPr="009A5E2F">
        <w:t xml:space="preserve"> </w:t>
      </w:r>
      <w:r w:rsidR="009A5E2F">
        <w:t>w/</w:t>
      </w:r>
      <w:r w:rsidR="009A5E2F" w:rsidRPr="009A5E2F">
        <w:t xml:space="preserve"> respect to a training example </w:t>
      </w:r>
      <w:r>
        <w:t>{</w:t>
      </w:r>
      <w:r w:rsidR="009A5E2F" w:rsidRPr="009A5E2F">
        <w:t>x(i), y(i)</w:t>
      </w:r>
      <w:r>
        <w:t xml:space="preserve">} = 1/2 </w:t>
      </w:r>
      <w:r w:rsidR="009A5E2F" w:rsidRPr="009A5E2F">
        <w:t>times the squared error my hyp</w:t>
      </w:r>
      <w:r>
        <w:t>othesis incurs on that example, {</w:t>
      </w:r>
      <w:r w:rsidR="009A5E2F" w:rsidRPr="009A5E2F">
        <w:t>x(i), y(i)</w:t>
      </w:r>
      <w:r>
        <w:t>}</w:t>
      </w:r>
      <w:r w:rsidR="009A5E2F" w:rsidRPr="009A5E2F">
        <w:t xml:space="preserve">. </w:t>
      </w:r>
    </w:p>
    <w:p w:rsidR="00EF40D6" w:rsidRDefault="00EF40D6" w:rsidP="003C3A49">
      <w:pPr>
        <w:pStyle w:val="ListBullet"/>
      </w:pPr>
      <w:r>
        <w:t xml:space="preserve">So, </w:t>
      </w:r>
      <w:r w:rsidR="009A5E2F" w:rsidRPr="00EF40D6">
        <w:rPr>
          <w:i/>
        </w:rPr>
        <w:t>this</w:t>
      </w:r>
      <w:r w:rsidR="009A5E2F" w:rsidRPr="009A5E2F">
        <w:t xml:space="preserve"> cost function term measures how well my hypothesis </w:t>
      </w:r>
      <w:r>
        <w:t xml:space="preserve">does </w:t>
      </w:r>
      <w:r w:rsidR="009A5E2F" w:rsidRPr="009A5E2F">
        <w:t xml:space="preserve">on a </w:t>
      </w:r>
      <w:r w:rsidRPr="009A5E2F">
        <w:t xml:space="preserve">SINGLE </w:t>
      </w:r>
      <w:r w:rsidR="009A5E2F" w:rsidRPr="009A5E2F">
        <w:t xml:space="preserve">example </w:t>
      </w:r>
      <w:r>
        <w:t>{</w:t>
      </w:r>
      <w:r w:rsidR="009A5E2F" w:rsidRPr="009A5E2F">
        <w:t>x(i), y(i)</w:t>
      </w:r>
      <w:r>
        <w:t>}</w:t>
      </w:r>
      <w:r w:rsidR="009A5E2F" w:rsidRPr="009A5E2F">
        <w:t xml:space="preserve"> </w:t>
      </w:r>
    </w:p>
    <w:p w:rsidR="00621009" w:rsidRDefault="00EF40D6" w:rsidP="003C3A49">
      <w:pPr>
        <w:pStyle w:val="ListBullet"/>
      </w:pPr>
      <w:r w:rsidRPr="009A5E2F">
        <w:t xml:space="preserve">Notice </w:t>
      </w:r>
      <w:r w:rsidR="009A5E2F" w:rsidRPr="009A5E2F">
        <w:t xml:space="preserve">the overall cost function </w:t>
      </w:r>
      <w:r w:rsidR="00621009">
        <w:t xml:space="preserve">Jtrain </w:t>
      </w:r>
      <w:r w:rsidR="009A5E2F" w:rsidRPr="009A5E2F">
        <w:t xml:space="preserve">can now be written in </w:t>
      </w:r>
      <w:r w:rsidR="00621009">
        <w:t xml:space="preserve">an </w:t>
      </w:r>
      <w:r w:rsidR="009A5E2F" w:rsidRPr="009A5E2F">
        <w:t>equivalent form</w:t>
      </w:r>
      <w:r w:rsidR="00621009">
        <w:t xml:space="preserve"> </w:t>
      </w:r>
      <w:r w:rsidR="00621009">
        <w:sym w:font="Wingdings" w:char="F0E0"/>
      </w:r>
      <w:r w:rsidR="00621009">
        <w:t xml:space="preserve"> </w:t>
      </w:r>
      <w:r w:rsidR="009A5E2F" w:rsidRPr="009A5E2F">
        <w:t xml:space="preserve">the average over </w:t>
      </w:r>
      <w:r w:rsidR="00621009">
        <w:t xml:space="preserve">the </w:t>
      </w:r>
      <w:r w:rsidR="009A5E2F" w:rsidRPr="009A5E2F">
        <w:t xml:space="preserve">m training examples of the cost of my hypothesis on </w:t>
      </w:r>
      <w:r w:rsidR="009A5E2F" w:rsidRPr="00621009">
        <w:rPr>
          <w:i/>
        </w:rPr>
        <w:t xml:space="preserve">that </w:t>
      </w:r>
      <w:r w:rsidR="00621009" w:rsidRPr="00621009">
        <w:rPr>
          <w:i/>
        </w:rPr>
        <w:t xml:space="preserve">one </w:t>
      </w:r>
      <w:r w:rsidR="009A5E2F" w:rsidRPr="00621009">
        <w:rPr>
          <w:i/>
        </w:rPr>
        <w:t>example</w:t>
      </w:r>
      <w:r w:rsidR="009A5E2F" w:rsidRPr="009A5E2F">
        <w:t xml:space="preserve"> </w:t>
      </w:r>
      <w:r w:rsidR="00621009">
        <w:t>{</w:t>
      </w:r>
      <w:r w:rsidR="009A5E2F" w:rsidRPr="009A5E2F">
        <w:t>x(i), y(i)</w:t>
      </w:r>
      <w:r w:rsidR="00621009">
        <w:t>}</w:t>
      </w:r>
      <w:r w:rsidR="009A5E2F" w:rsidRPr="009A5E2F">
        <w:t xml:space="preserve">. </w:t>
      </w:r>
    </w:p>
    <w:p w:rsidR="00BD5BB7" w:rsidRDefault="00BD5BB7" w:rsidP="00BD5BB7">
      <w:pPr>
        <w:pStyle w:val="ListBullet"/>
        <w:numPr>
          <w:ilvl w:val="0"/>
          <w:numId w:val="0"/>
        </w:numPr>
        <w:ind w:left="360"/>
      </w:pPr>
    </w:p>
    <w:p w:rsidR="00F301CE" w:rsidRDefault="00F301CE" w:rsidP="003C3A49">
      <w:pPr>
        <w:pStyle w:val="ListBullet"/>
      </w:pPr>
      <w:r>
        <w:t xml:space="preserve">Steps </w:t>
      </w:r>
      <w:r w:rsidR="009A5E2F" w:rsidRPr="009A5E2F">
        <w:t xml:space="preserve">of Stochastic gradient descent </w:t>
      </w:r>
    </w:p>
    <w:p w:rsidR="00F04746" w:rsidRDefault="00F301CE" w:rsidP="00F301CE">
      <w:pPr>
        <w:pStyle w:val="ListBullet"/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1) </w:t>
      </w:r>
      <w:r w:rsidRPr="00F301CE">
        <w:rPr>
          <w:u w:val="single"/>
        </w:rPr>
        <w:t xml:space="preserve">Randomly </w:t>
      </w:r>
      <w:r w:rsidR="009A5E2F" w:rsidRPr="00F301CE">
        <w:rPr>
          <w:u w:val="single"/>
        </w:rPr>
        <w:t>shuffle</w:t>
      </w:r>
      <w:r>
        <w:rPr>
          <w:u w:val="single"/>
        </w:rPr>
        <w:t>/reorder</w:t>
      </w:r>
      <w:r w:rsidR="009A5E2F" w:rsidRPr="00F301CE">
        <w:rPr>
          <w:u w:val="single"/>
        </w:rPr>
        <w:t xml:space="preserve"> the data set</w:t>
      </w:r>
      <w:r w:rsidR="009A5E2F" w:rsidRPr="009A5E2F">
        <w:t xml:space="preserve">. </w:t>
      </w:r>
      <w:r>
        <w:sym w:font="Wingdings" w:char="F0E8"/>
      </w:r>
      <w:r>
        <w:t xml:space="preserve"> </w:t>
      </w:r>
    </w:p>
    <w:p w:rsidR="00F04746" w:rsidRPr="00F04746" w:rsidRDefault="00F04746" w:rsidP="00F301C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04746">
        <w:rPr>
          <w:u w:val="single"/>
        </w:rPr>
        <w:t>2) Re</w:t>
      </w:r>
      <w:r>
        <w:rPr>
          <w:u w:val="single"/>
        </w:rPr>
        <w:t xml:space="preserve">peat, </w:t>
      </w:r>
      <w:r w:rsidR="009A5E2F" w:rsidRPr="00F04746">
        <w:rPr>
          <w:u w:val="single"/>
        </w:rPr>
        <w:t xml:space="preserve">for i </w:t>
      </w:r>
      <w:r w:rsidRPr="00F04746">
        <w:rPr>
          <w:u w:val="single"/>
        </w:rPr>
        <w:t>= 1-</w:t>
      </w:r>
      <w:r w:rsidR="009A5E2F" w:rsidRPr="00F04746">
        <w:rPr>
          <w:u w:val="single"/>
        </w:rPr>
        <w:t>m</w:t>
      </w:r>
      <w:r w:rsidRPr="00F04746">
        <w:rPr>
          <w:u w:val="single"/>
        </w:rPr>
        <w:t xml:space="preserve"> (</w:t>
      </w:r>
      <w:r w:rsidR="009A5E2F" w:rsidRPr="00F04746">
        <w:rPr>
          <w:u w:val="single"/>
        </w:rPr>
        <w:t xml:space="preserve">scan through </w:t>
      </w:r>
      <w:r>
        <w:rPr>
          <w:u w:val="single"/>
        </w:rPr>
        <w:t>training examples),</w:t>
      </w:r>
      <w:r w:rsidR="009A5E2F" w:rsidRPr="00F04746">
        <w:rPr>
          <w:u w:val="single"/>
        </w:rPr>
        <w:t>+</w:t>
      </w:r>
      <w:r w:rsidRPr="00F04746">
        <w:rPr>
          <w:u w:val="single"/>
        </w:rPr>
        <w:t xml:space="preserve"> perform following:</w:t>
      </w:r>
    </w:p>
    <w:p w:rsidR="00F04746" w:rsidRDefault="00797487" w:rsidP="00F04746">
      <w:pPr>
        <w:pStyle w:val="ListBullet"/>
        <w:tabs>
          <w:tab w:val="clear" w:pos="360"/>
          <w:tab w:val="num" w:pos="1080"/>
        </w:tabs>
        <w:ind w:left="1080"/>
      </w:pPr>
      <w:r>
        <w:t>Update, for all values of j (j = 0-n)</w:t>
      </w:r>
      <w:r w:rsidR="00AB2BE1">
        <w:t>:</w:t>
      </w:r>
    </w:p>
    <w:p w:rsidR="00797487" w:rsidRDefault="00797487" w:rsidP="00797487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DA11A1D" wp14:editId="03B2D3E0">
            <wp:extent cx="3333750" cy="51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 w:rsidRPr="009A5E2F">
        <w:t xml:space="preserve">Main </w:t>
      </w:r>
      <w:r w:rsidR="00F04746" w:rsidRPr="009A5E2F">
        <w:t>work of Stochastic gradient descent</w:t>
      </w:r>
    </w:p>
    <w:p w:rsidR="0034087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9A5E2F" w:rsidRPr="009A5E2F">
        <w:t xml:space="preserve">otice this term </w:t>
      </w:r>
      <w:r w:rsidR="00285622">
        <w:t xml:space="preserve">alpha is multiplied by in </w:t>
      </w:r>
      <w:r w:rsidR="00D87E22">
        <w:t xml:space="preserve">Stochastic </w:t>
      </w:r>
      <w:r w:rsidR="00285622">
        <w:t xml:space="preserve">GD </w:t>
      </w:r>
      <w:r w:rsidR="009A5E2F" w:rsidRPr="009A5E2F">
        <w:t>is exactly what we had inside the summation for Batch</w:t>
      </w:r>
      <w:r w:rsidR="00285622">
        <w:t xml:space="preserve"> GD</w:t>
      </w:r>
      <w:r w:rsidR="009A5E2F" w:rsidRPr="009A5E2F">
        <w:t xml:space="preserve">. </w:t>
      </w:r>
    </w:p>
    <w:p w:rsidR="0098068B" w:rsidRDefault="00340876" w:rsidP="00F04746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="009A5E2F" w:rsidRPr="009A5E2F">
        <w:t xml:space="preserve">possible to show that </w:t>
      </w:r>
      <w:r w:rsidR="00685D9D">
        <w:t xml:space="preserve">this </w:t>
      </w:r>
      <w:r w:rsidR="009A5E2F" w:rsidRPr="009A5E2F">
        <w:t xml:space="preserve">term is equal to the partial derivative </w:t>
      </w:r>
      <w:r w:rsidR="009A5E2F">
        <w:t>w/</w:t>
      </w:r>
      <w:r w:rsidR="009A5E2F" w:rsidRPr="009A5E2F">
        <w:t xml:space="preserve"> respect to my parameter </w:t>
      </w:r>
      <w:r w:rsidR="005024EE">
        <w:t>Ө</w:t>
      </w:r>
      <w:r w:rsidR="009A5E2F" w:rsidRPr="009A5E2F">
        <w:t xml:space="preserve">j of the cost of the parameters </w:t>
      </w:r>
      <w:r w:rsidR="005024EE">
        <w:t>Ө</w:t>
      </w:r>
      <w:r w:rsidR="009A5E2F" w:rsidRPr="009A5E2F">
        <w:t xml:space="preserve"> on </w:t>
      </w:r>
      <w:r w:rsidR="0098068B">
        <w:t>{</w:t>
      </w:r>
      <w:r w:rsidR="009A5E2F" w:rsidRPr="009A5E2F">
        <w:t>x(i), y(i)</w:t>
      </w:r>
      <w:r w:rsidR="0098068B">
        <w:t>}</w:t>
      </w:r>
    </w:p>
    <w:p w:rsidR="0098068B" w:rsidRDefault="0098068B" w:rsidP="00730A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3F2EDE" wp14:editId="64C746EB">
            <wp:extent cx="1697355" cy="498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88" cy="5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AD" w:rsidRDefault="009A5E2F" w:rsidP="00730A45">
      <w:pPr>
        <w:pStyle w:val="ListBullet"/>
      </w:pPr>
      <w:r w:rsidRPr="009A5E2F">
        <w:t xml:space="preserve">Stochastic </w:t>
      </w:r>
      <w:r w:rsidR="003439A8">
        <w:t xml:space="preserve">GD </w:t>
      </w:r>
      <w:r w:rsidR="00B16F4E">
        <w:t>=</w:t>
      </w:r>
      <w:r w:rsidRPr="009A5E2F">
        <w:t xml:space="preserve"> scan</w:t>
      </w:r>
      <w:r w:rsidR="007A4CAF">
        <w:t xml:space="preserve"> </w:t>
      </w:r>
      <w:r w:rsidR="003439A8">
        <w:t>through the training examples</w:t>
      </w:r>
      <w:r w:rsidR="007A4CAF">
        <w:t>,</w:t>
      </w:r>
      <w:r w:rsidR="003439A8">
        <w:t xml:space="preserve"> </w:t>
      </w:r>
      <w:r>
        <w:t>+</w:t>
      </w:r>
      <w:r w:rsidRPr="009A5E2F">
        <w:t xml:space="preserve"> </w:t>
      </w:r>
      <w:r w:rsidR="007A4CAF">
        <w:t xml:space="preserve">starting w/ </w:t>
      </w:r>
      <w:r w:rsidR="003439A8">
        <w:t>the 1</w:t>
      </w:r>
      <w:r w:rsidR="003439A8" w:rsidRPr="003439A8">
        <w:rPr>
          <w:vertAlign w:val="superscript"/>
        </w:rPr>
        <w:t>st</w:t>
      </w:r>
      <w:r w:rsidR="003439A8">
        <w:t xml:space="preserve"> </w:t>
      </w:r>
      <w:r w:rsidRPr="009A5E2F">
        <w:t xml:space="preserve">training </w:t>
      </w:r>
      <w:r w:rsidR="00D93DAD">
        <w:t xml:space="preserve">{x(1), y(1)} </w:t>
      </w:r>
      <w:r>
        <w:t>+</w:t>
      </w:r>
      <w:r w:rsidR="00D93DAD">
        <w:t xml:space="preserve"> </w:t>
      </w:r>
      <w:r w:rsidRPr="009A5E2F">
        <w:t xml:space="preserve">looking </w:t>
      </w:r>
      <w:r w:rsidRPr="00D93DAD">
        <w:rPr>
          <w:i/>
        </w:rPr>
        <w:t>only</w:t>
      </w:r>
      <w:r w:rsidRPr="009A5E2F">
        <w:t xml:space="preserve"> </w:t>
      </w:r>
      <w:r w:rsidR="00D93DAD">
        <w:t xml:space="preserve">at </w:t>
      </w:r>
      <w:r w:rsidRPr="009A5E2F">
        <w:t xml:space="preserve">this </w:t>
      </w:r>
      <w:r w:rsidR="00D93DAD">
        <w:t>1</w:t>
      </w:r>
      <w:r w:rsidR="00D93DAD" w:rsidRPr="00D93DAD">
        <w:rPr>
          <w:vertAlign w:val="superscript"/>
        </w:rPr>
        <w:t>st</w:t>
      </w:r>
      <w:r w:rsidR="00D93DAD">
        <w:t xml:space="preserve"> </w:t>
      </w:r>
      <w:r w:rsidRPr="009A5E2F">
        <w:t xml:space="preserve">example, take a </w:t>
      </w:r>
      <w:r w:rsidR="00D93DAD" w:rsidRPr="00B803F1">
        <w:rPr>
          <w:i/>
        </w:rPr>
        <w:t>small</w:t>
      </w:r>
      <w:r w:rsidR="00D93DAD">
        <w:t xml:space="preserve"> </w:t>
      </w:r>
      <w:r w:rsidRPr="009A5E2F">
        <w:t xml:space="preserve">gradient descent step </w:t>
      </w:r>
      <w:r>
        <w:t>w/</w:t>
      </w:r>
      <w:r w:rsidRPr="009A5E2F">
        <w:t xml:space="preserve"> respect to the cost of </w:t>
      </w:r>
      <w:r w:rsidRPr="00D93DAD">
        <w:rPr>
          <w:i/>
        </w:rPr>
        <w:t xml:space="preserve">just this </w:t>
      </w:r>
      <w:r w:rsidR="00D93DAD">
        <w:rPr>
          <w:i/>
        </w:rPr>
        <w:t>1</w:t>
      </w:r>
      <w:r w:rsidR="00D93DAD" w:rsidRPr="00D93DAD">
        <w:rPr>
          <w:i/>
          <w:vertAlign w:val="superscript"/>
        </w:rPr>
        <w:t>st</w:t>
      </w:r>
      <w:r w:rsidR="00D93DAD">
        <w:rPr>
          <w:i/>
        </w:rPr>
        <w:t xml:space="preserve"> </w:t>
      </w:r>
      <w:r w:rsidRPr="00D93DAD">
        <w:rPr>
          <w:i/>
        </w:rPr>
        <w:t>training example</w:t>
      </w:r>
      <w:r w:rsidR="00B803F1">
        <w:t>.</w:t>
      </w:r>
    </w:p>
    <w:p w:rsidR="000B30E9" w:rsidRDefault="000B30E9" w:rsidP="00730A45">
      <w:pPr>
        <w:pStyle w:val="ListBullet"/>
      </w:pPr>
      <w:r w:rsidRPr="009A5E2F">
        <w:t xml:space="preserve">In </w:t>
      </w:r>
      <w:r w:rsidR="00596A88">
        <w:t xml:space="preserve">other words: look </w:t>
      </w:r>
      <w:r w:rsidR="009A5E2F" w:rsidRPr="009A5E2F">
        <w:t xml:space="preserve">at the </w:t>
      </w:r>
      <w:r>
        <w:t>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example </w:t>
      </w:r>
      <w:r w:rsidR="009A5E2F">
        <w:t>+</w:t>
      </w:r>
      <w:r>
        <w:t xml:space="preserve"> modifies </w:t>
      </w:r>
      <w:r w:rsidR="009A5E2F" w:rsidRPr="009A5E2F">
        <w:t xml:space="preserve">the parameters a bit </w:t>
      </w:r>
      <w:r w:rsidRPr="00596A88">
        <w:rPr>
          <w:i/>
        </w:rPr>
        <w:t>just</w:t>
      </w:r>
      <w:r w:rsidRPr="009A5E2F">
        <w:t xml:space="preserve"> </w:t>
      </w:r>
      <w:r w:rsidR="009A5E2F" w:rsidRPr="009A5E2F">
        <w:t xml:space="preserve">to fit </w:t>
      </w:r>
      <w:r>
        <w:t>this 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training example a bit better. </w:t>
      </w:r>
    </w:p>
    <w:p w:rsidR="008808FB" w:rsidRDefault="008A01B4" w:rsidP="00730A45">
      <w:pPr>
        <w:pStyle w:val="ListBullet"/>
      </w:pPr>
      <w:r>
        <w:t>Having done this, it t</w:t>
      </w:r>
      <w:r w:rsidR="009A5E2F" w:rsidRPr="009A5E2F">
        <w:t xml:space="preserve">hen </w:t>
      </w:r>
      <w:r>
        <w:t xml:space="preserve">goes </w:t>
      </w:r>
      <w:r w:rsidR="009A5E2F" w:rsidRPr="009A5E2F">
        <w:t xml:space="preserve">on to the </w:t>
      </w:r>
      <w:r>
        <w:t>2</w:t>
      </w:r>
      <w:r w:rsidRPr="008A01B4">
        <w:rPr>
          <w:vertAlign w:val="superscript"/>
        </w:rPr>
        <w:t>nd</w:t>
      </w:r>
      <w:r>
        <w:t xml:space="preserve"> training example + takes </w:t>
      </w:r>
      <w:r w:rsidR="009A5E2F" w:rsidRPr="009A5E2F">
        <w:t>another little step in parameter space</w:t>
      </w:r>
      <w:r>
        <w:t xml:space="preserve"> + </w:t>
      </w:r>
      <w:r w:rsidR="009A5E2F" w:rsidRPr="009A5E2F">
        <w:t xml:space="preserve">modify the parameters just a bit to try to fit </w:t>
      </w:r>
      <w:r>
        <w:t>the 2</w:t>
      </w:r>
      <w:r w:rsidRPr="008A01B4">
        <w:rPr>
          <w:vertAlign w:val="superscript"/>
        </w:rPr>
        <w:t>nd</w:t>
      </w:r>
      <w:r>
        <w:t xml:space="preserve"> </w:t>
      </w:r>
      <w:r w:rsidR="009A5E2F" w:rsidRPr="009A5E2F">
        <w:t xml:space="preserve">training example a little bit better. </w:t>
      </w:r>
    </w:p>
    <w:p w:rsidR="008808FB" w:rsidRDefault="008808FB" w:rsidP="00730A45">
      <w:pPr>
        <w:pStyle w:val="ListBullet"/>
      </w:pPr>
      <w:r>
        <w:t>It continues until</w:t>
      </w:r>
      <w:r w:rsidR="009A5E2F" w:rsidRPr="009A5E2F">
        <w:t xml:space="preserve"> you get through the entire training set</w:t>
      </w:r>
    </w:p>
    <w:p w:rsidR="008808FB" w:rsidRDefault="00FB0FC0" w:rsidP="00730A45">
      <w:pPr>
        <w:pStyle w:val="ListBullet"/>
      </w:pPr>
      <w:r>
        <w:t>The outer</w:t>
      </w:r>
      <w:r w:rsidR="008808FB" w:rsidRPr="009A5E2F">
        <w:t xml:space="preserve"> </w:t>
      </w:r>
      <w:r w:rsidR="009A5E2F" w:rsidRPr="009A5E2F">
        <w:t xml:space="preserve">repeat loop may cause </w:t>
      </w:r>
      <w:r w:rsidR="008808FB">
        <w:t xml:space="preserve">the algorithm </w:t>
      </w:r>
      <w:r w:rsidR="009A5E2F" w:rsidRPr="009A5E2F">
        <w:t xml:space="preserve">to take multiple passes over the entire training set. </w:t>
      </w:r>
    </w:p>
    <w:p w:rsidR="00447DB7" w:rsidRDefault="009A5E2F" w:rsidP="00730A45">
      <w:pPr>
        <w:pStyle w:val="ListBullet"/>
      </w:pPr>
      <w:r w:rsidRPr="009A5E2F">
        <w:lastRenderedPageBreak/>
        <w:t xml:space="preserve">This view of Stochastic </w:t>
      </w:r>
      <w:r w:rsidR="008808FB">
        <w:t xml:space="preserve">GD </w:t>
      </w:r>
      <w:r w:rsidRPr="009A5E2F">
        <w:t>also motivates why we wanted to start</w:t>
      </w:r>
      <w:r w:rsidR="00447DB7">
        <w:t xml:space="preserve"> by randomly shuffling the data</w:t>
      </w:r>
      <w:r w:rsidRPr="009A5E2F">
        <w:t xml:space="preserve">set. </w:t>
      </w:r>
    </w:p>
    <w:p w:rsidR="00447DB7" w:rsidRDefault="00447DB7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</w:t>
      </w:r>
      <w:r>
        <w:t xml:space="preserve">just speeds </w:t>
      </w:r>
      <w:r w:rsidR="009A5E2F" w:rsidRPr="009A5E2F">
        <w:t xml:space="preserve">up the </w:t>
      </w:r>
      <w:r>
        <w:t xml:space="preserve">convergence of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just a little bit. </w:t>
      </w:r>
    </w:p>
    <w:p w:rsidR="00447DB7" w:rsidRDefault="00447DB7" w:rsidP="00730A45">
      <w:pPr>
        <w:pStyle w:val="ListBullet"/>
      </w:pPr>
      <w:r w:rsidRPr="009A5E2F">
        <w:t xml:space="preserve">In </w:t>
      </w:r>
      <w:r w:rsidR="009A5E2F" w:rsidRPr="009A5E2F">
        <w:t>the interest of safety, it's usually bett</w:t>
      </w:r>
      <w:r>
        <w:t>er to randomly shuffle the data</w:t>
      </w:r>
      <w:r w:rsidR="009A5E2F" w:rsidRPr="009A5E2F">
        <w:t xml:space="preserve">set if you aren't sure </w:t>
      </w:r>
      <w:r>
        <w:t>it came to you in randomly-</w:t>
      </w:r>
      <w:r w:rsidR="009A5E2F" w:rsidRPr="009A5E2F">
        <w:t>sorted order</w:t>
      </w:r>
    </w:p>
    <w:p w:rsidR="008C661E" w:rsidRDefault="00447DB7" w:rsidP="00730A45">
      <w:pPr>
        <w:pStyle w:val="ListBullet"/>
      </w:pPr>
      <w:r w:rsidRPr="009A5E2F">
        <w:t xml:space="preserve">More </w:t>
      </w:r>
      <w:r>
        <w:t xml:space="preserve">importantly, </w:t>
      </w:r>
      <w:r w:rsidR="009A5E2F" w:rsidRPr="009A5E2F">
        <w:t xml:space="preserve">another view of Stochastic </w:t>
      </w:r>
      <w:r>
        <w:t xml:space="preserve">GD </w:t>
      </w:r>
      <w:r w:rsidR="009A5E2F" w:rsidRPr="009A5E2F">
        <w:t xml:space="preserve">is that it's a lot like </w:t>
      </w:r>
      <w:r w:rsidR="008C661E">
        <w:t xml:space="preserve">batch GD </w:t>
      </w:r>
    </w:p>
    <w:p w:rsidR="00F15A18" w:rsidRDefault="008C661E" w:rsidP="00730A45">
      <w:pPr>
        <w:pStyle w:val="ListBullet"/>
      </w:pPr>
      <w:r w:rsidRPr="009A5E2F">
        <w:t xml:space="preserve">But </w:t>
      </w:r>
      <w:r>
        <w:t xml:space="preserve">rather than waiting </w:t>
      </w:r>
      <w:r w:rsidR="009A5E2F" w:rsidRPr="009A5E2F">
        <w:t xml:space="preserve">to sum up </w:t>
      </w:r>
      <w:r>
        <w:t xml:space="preserve">the </w:t>
      </w:r>
      <w:r w:rsidR="009A5E2F" w:rsidRPr="009A5E2F">
        <w:t xml:space="preserve">gradient terms over all m training examples, </w:t>
      </w:r>
      <w:r>
        <w:t xml:space="preserve">we find the </w:t>
      </w:r>
      <w:r w:rsidR="009A5E2F" w:rsidRPr="009A5E2F">
        <w:t xml:space="preserve">gradient term using just </w:t>
      </w:r>
      <w:r>
        <w:t xml:space="preserve">1 </w:t>
      </w:r>
      <w:r w:rsidR="009A5E2F" w:rsidRPr="009A5E2F">
        <w:t xml:space="preserve">single training example </w:t>
      </w:r>
      <w:r>
        <w:t xml:space="preserve">+ are </w:t>
      </w:r>
      <w:r w:rsidR="009A5E2F" w:rsidRPr="009A5E2F">
        <w:t xml:space="preserve">starting to make progress in improving the parameters </w:t>
      </w:r>
      <w:r w:rsidR="00F15A18">
        <w:t>right from the start</w:t>
      </w:r>
    </w:p>
    <w:p w:rsidR="00F15A18" w:rsidRDefault="00F15A18" w:rsidP="00730A45">
      <w:pPr>
        <w:pStyle w:val="ListBullet"/>
      </w:pPr>
      <w:r w:rsidRPr="009A5E2F">
        <w:t xml:space="preserve">Rather </w:t>
      </w:r>
      <w:r w:rsidR="009A5E2F" w:rsidRPr="009A5E2F">
        <w:t>than</w:t>
      </w:r>
      <w:r>
        <w:t xml:space="preserve"> </w:t>
      </w:r>
      <w:r w:rsidR="009A5E2F" w:rsidRPr="009A5E2F">
        <w:t xml:space="preserve">waiting </w:t>
      </w:r>
      <w:r>
        <w:t xml:space="preserve">to take </w:t>
      </w:r>
      <w:r w:rsidR="009A5E2F" w:rsidRPr="009A5E2F">
        <w:t xml:space="preserve">a </w:t>
      </w:r>
      <w:r>
        <w:t xml:space="preserve">pass </w:t>
      </w:r>
      <w:r w:rsidR="009A5E2F" w:rsidRPr="009A5E2F">
        <w:t xml:space="preserve">through </w:t>
      </w:r>
      <w:r>
        <w:t xml:space="preserve">all of </w:t>
      </w:r>
      <w:r w:rsidR="009A5E2F" w:rsidRPr="009A5E2F">
        <w:t>300</w:t>
      </w:r>
      <w:r>
        <w:t xml:space="preserve">M </w:t>
      </w:r>
      <w:r w:rsidR="009A5E2F" w:rsidRPr="009A5E2F">
        <w:t xml:space="preserve">records before we can modify the parameters a little </w:t>
      </w:r>
      <w:r w:rsidR="009A5E2F">
        <w:t>+</w:t>
      </w:r>
      <w:r w:rsidR="009A5E2F" w:rsidRPr="009A5E2F">
        <w:t xml:space="preserve"> make progress towards a globa</w:t>
      </w:r>
      <w:r>
        <w:t xml:space="preserve">l minimum,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instead </w:t>
      </w:r>
      <w:r>
        <w:t xml:space="preserve">looks </w:t>
      </w:r>
      <w:r w:rsidR="009A5E2F" w:rsidRPr="009A5E2F">
        <w:t xml:space="preserve">at a single training example </w:t>
      </w:r>
      <w:r w:rsidR="009A5E2F">
        <w:t>+</w:t>
      </w:r>
      <w:r w:rsidR="009A5E2F" w:rsidRPr="009A5E2F">
        <w:t xml:space="preserve"> </w:t>
      </w:r>
      <w:r>
        <w:t xml:space="preserve">starts </w:t>
      </w:r>
      <w:r w:rsidR="009A5E2F" w:rsidRPr="009A5E2F">
        <w:t xml:space="preserve">to make progress </w:t>
      </w:r>
      <w:r>
        <w:t>right away</w:t>
      </w:r>
    </w:p>
    <w:p w:rsidR="00F15A18" w:rsidRDefault="00901A60" w:rsidP="004702F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DFB62D9" wp14:editId="0D2D906F">
            <wp:extent cx="2064240" cy="556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655" b="66527"/>
                    <a:stretch/>
                  </pic:blipFill>
                  <pic:spPr bwMode="auto">
                    <a:xfrm>
                      <a:off x="0" y="0"/>
                      <a:ext cx="2079496" cy="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FA">
        <w:rPr>
          <w:noProof/>
        </w:rPr>
        <w:drawing>
          <wp:inline distT="0" distB="0" distL="0" distR="0" wp14:anchorId="63BA7BB2" wp14:editId="04284338">
            <wp:extent cx="206424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76" t="36682" r="45831" b="2752"/>
                    <a:stretch/>
                  </pic:blipFill>
                  <pic:spPr bwMode="auto">
                    <a:xfrm>
                      <a:off x="0" y="0"/>
                      <a:ext cx="2079496" cy="10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C7" w:rsidRDefault="009A5E2F" w:rsidP="00730A45">
      <w:pPr>
        <w:pStyle w:val="ListBullet"/>
      </w:pPr>
      <w:r w:rsidRPr="009A5E2F">
        <w:t>Batch</w:t>
      </w:r>
      <w:r w:rsidR="00901A60">
        <w:t xml:space="preserve"> GD</w:t>
      </w:r>
      <w:r w:rsidRPr="009A5E2F">
        <w:t xml:space="preserve"> will tend to</w:t>
      </w:r>
      <w:r w:rsidR="00747CC7">
        <w:t xml:space="preserve"> take a reasonably straight-</w:t>
      </w:r>
      <w:r w:rsidRPr="009A5E2F">
        <w:t xml:space="preserve">line trajectory to get to the global minimum </w:t>
      </w:r>
    </w:p>
    <w:p w:rsidR="00F26482" w:rsidRDefault="00747CC7" w:rsidP="0006468D">
      <w:pPr>
        <w:pStyle w:val="ListBullet"/>
      </w:pPr>
      <w:r>
        <w:t xml:space="preserve">In contrast, in </w:t>
      </w:r>
      <w:r w:rsidR="009A5E2F" w:rsidRPr="009A5E2F">
        <w:t xml:space="preserve">Stochastic </w:t>
      </w:r>
      <w:r>
        <w:t xml:space="preserve">GD, </w:t>
      </w:r>
      <w:r w:rsidR="009A5E2F" w:rsidRPr="009A5E2F">
        <w:t xml:space="preserve">every iteration is going to be much faster </w:t>
      </w:r>
      <w:r w:rsidR="009A5E2F">
        <w:t>b/c</w:t>
      </w:r>
      <w:r w:rsidR="009A5E2F" w:rsidRPr="009A5E2F">
        <w:t xml:space="preserve"> we don't need to sum up over all </w:t>
      </w:r>
      <w:r w:rsidR="0006468D">
        <w:t>training examples b/c e</w:t>
      </w:r>
      <w:r w:rsidR="00F26482" w:rsidRPr="009A5E2F">
        <w:t xml:space="preserve">very </w:t>
      </w:r>
      <w:r w:rsidR="009A5E2F" w:rsidRPr="009A5E2F">
        <w:t xml:space="preserve">iteration is just trying to fit single training example better. </w:t>
      </w:r>
    </w:p>
    <w:p w:rsidR="0006468D" w:rsidRDefault="0006468D" w:rsidP="00730A45">
      <w:pPr>
        <w:pStyle w:val="ListBullet"/>
      </w:pPr>
      <w:r>
        <w:t>But</w:t>
      </w:r>
      <w:r w:rsidR="009A5E2F" w:rsidRPr="009A5E2F">
        <w:t xml:space="preserve"> as you run Stochastic</w:t>
      </w:r>
      <w:r>
        <w:t xml:space="preserve"> GD</w:t>
      </w:r>
      <w:r w:rsidR="009A5E2F" w:rsidRPr="009A5E2F">
        <w:t xml:space="preserve">, what you find is it will </w:t>
      </w:r>
      <w:r w:rsidR="009A5E2F" w:rsidRPr="0006468D">
        <w:rPr>
          <w:i/>
        </w:rPr>
        <w:t>generally</w:t>
      </w:r>
      <w:r w:rsidR="009A5E2F" w:rsidRPr="009A5E2F">
        <w:t xml:space="preserve"> move the parameters in the direction of the global min</w:t>
      </w:r>
      <w:r>
        <w:t>imum, but not always (some steps may be in the “wrong” direction)</w:t>
      </w:r>
    </w:p>
    <w:p w:rsidR="0006468D" w:rsidRDefault="0006468D" w:rsidP="00730A45">
      <w:pPr>
        <w:pStyle w:val="ListBullet"/>
      </w:pPr>
      <w:r>
        <w:t xml:space="preserve">It can </w:t>
      </w:r>
      <w:r w:rsidR="009A5E2F" w:rsidRPr="009A5E2F">
        <w:t xml:space="preserve">take some more random-looking, circuitous path to </w:t>
      </w:r>
      <w:r>
        <w:t>the global minimum (pink0</w:t>
      </w:r>
    </w:p>
    <w:p w:rsidR="0006468D" w:rsidRDefault="0006468D" w:rsidP="00A27847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D4AD37" wp14:editId="51BCDD1D">
            <wp:extent cx="2385060" cy="189647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42" cy="1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0" w:rsidRDefault="009A5E2F" w:rsidP="00730A45">
      <w:pPr>
        <w:pStyle w:val="ListBullet"/>
      </w:pPr>
      <w:r w:rsidRPr="009A5E2F">
        <w:t xml:space="preserve">Stochastic </w:t>
      </w:r>
      <w:r w:rsidR="00A27847">
        <w:t xml:space="preserve">GD </w:t>
      </w:r>
      <w:r w:rsidRPr="009A5E2F">
        <w:t xml:space="preserve">doesn't actually converge in the same sense as Batch </w:t>
      </w:r>
      <w:r w:rsidR="00760A00">
        <w:t xml:space="preserve">GD </w:t>
      </w:r>
    </w:p>
    <w:p w:rsidR="00652A30" w:rsidRDefault="00760A00" w:rsidP="00730A45">
      <w:pPr>
        <w:pStyle w:val="ListBullet"/>
      </w:pPr>
      <w:r w:rsidRPr="009A5E2F">
        <w:t xml:space="preserve">It </w:t>
      </w:r>
      <w:r w:rsidR="00652A30">
        <w:t xml:space="preserve">actually </w:t>
      </w:r>
      <w:r w:rsidR="009A5E2F" w:rsidRPr="009A5E2F">
        <w:t xml:space="preserve">ends up wandering around continuously in some region </w:t>
      </w:r>
      <w:r w:rsidR="009A5E2F" w:rsidRPr="00652A30">
        <w:rPr>
          <w:i/>
        </w:rPr>
        <w:t>close to</w:t>
      </w:r>
      <w:r w:rsidR="009A5E2F" w:rsidRPr="009A5E2F">
        <w:t xml:space="preserve"> the global minimum, but it doesn't just </w:t>
      </w:r>
      <w:r w:rsidR="009A5E2F" w:rsidRPr="00652A30">
        <w:rPr>
          <w:i/>
        </w:rPr>
        <w:t>get</w:t>
      </w:r>
      <w:r w:rsidR="009A5E2F" w:rsidRPr="009A5E2F">
        <w:t xml:space="preserve"> to the global minimum </w:t>
      </w:r>
      <w:r w:rsidR="009A5E2F">
        <w:t>+</w:t>
      </w:r>
      <w:r w:rsidR="009A5E2F" w:rsidRPr="009A5E2F">
        <w:t xml:space="preserve"> stay there. </w:t>
      </w:r>
    </w:p>
    <w:p w:rsidR="00EB2B26" w:rsidRDefault="00652A30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isn't a problem </w:t>
      </w:r>
      <w:r w:rsidR="009A5E2F">
        <w:t>b/c</w:t>
      </w:r>
      <w:r>
        <w:t xml:space="preserve"> </w:t>
      </w:r>
      <w:r w:rsidR="009A5E2F" w:rsidRPr="009A5E2F">
        <w:t>so long as the parameters end up in some region close to the global minimum</w:t>
      </w:r>
      <w:r>
        <w:t xml:space="preserve">, we get </w:t>
      </w:r>
      <w:r w:rsidR="009A5E2F" w:rsidRPr="009A5E2F">
        <w:t xml:space="preserve">a hypothesis </w:t>
      </w:r>
      <w:r w:rsidR="00EB2B26">
        <w:t xml:space="preserve">that’s </w:t>
      </w:r>
      <w:r w:rsidR="009A5E2F" w:rsidRPr="009A5E2F">
        <w:t>good enough for</w:t>
      </w:r>
      <w:r w:rsidR="00EB2B26">
        <w:t xml:space="preserve"> </w:t>
      </w:r>
      <w:r w:rsidR="009A5E2F" w:rsidRPr="009A5E2F">
        <w:t xml:space="preserve">most practical purposes. </w:t>
      </w:r>
    </w:p>
    <w:p w:rsidR="00A944E0" w:rsidRDefault="00A944E0" w:rsidP="00730A45">
      <w:pPr>
        <w:pStyle w:val="ListBullet"/>
      </w:pPr>
      <w:r>
        <w:t xml:space="preserve">1 </w:t>
      </w:r>
      <w:r w:rsidR="009A5E2F" w:rsidRPr="009A5E2F">
        <w:t>final detail</w:t>
      </w:r>
      <w:r>
        <w:t>:</w:t>
      </w:r>
      <w:r w:rsidR="009A5E2F" w:rsidRPr="009A5E2F">
        <w:t xml:space="preserve"> Stochastic</w:t>
      </w:r>
      <w:r>
        <w:t xml:space="preserve"> GD has an </w:t>
      </w:r>
      <w:r w:rsidR="009A5E2F" w:rsidRPr="009A5E2F">
        <w:t xml:space="preserve">outer loop which says to do </w:t>
      </w:r>
      <w:r>
        <w:t xml:space="preserve">the </w:t>
      </w:r>
      <w:r w:rsidR="009A5E2F" w:rsidRPr="009A5E2F">
        <w:t xml:space="preserve">inner loop multiple times. </w:t>
      </w:r>
    </w:p>
    <w:p w:rsidR="00A944E0" w:rsidRDefault="009A5E2F" w:rsidP="00730A45">
      <w:pPr>
        <w:pStyle w:val="ListBullet"/>
      </w:pPr>
      <w:r w:rsidRPr="009A5E2F">
        <w:t xml:space="preserve">Depending on the size of the training set, doing this </w:t>
      </w:r>
      <w:r w:rsidR="00A944E0">
        <w:t xml:space="preserve">outer </w:t>
      </w:r>
      <w:r w:rsidRPr="009A5E2F">
        <w:t>loop ju</w:t>
      </w:r>
      <w:r w:rsidR="00A944E0">
        <w:t xml:space="preserve">st a single time may be enough, + </w:t>
      </w:r>
      <w:r w:rsidRPr="009A5E2F">
        <w:t xml:space="preserve">maybe 10 times may be typical </w:t>
      </w:r>
    </w:p>
    <w:p w:rsidR="00820E48" w:rsidRDefault="00A944E0" w:rsidP="00730A45">
      <w:pPr>
        <w:pStyle w:val="ListBullet"/>
      </w:pPr>
      <w:r w:rsidRPr="009A5E2F">
        <w:t xml:space="preserve">If </w:t>
      </w:r>
      <w:r w:rsidR="009A5E2F" w:rsidRPr="009A5E2F">
        <w:t>we have a truly massive data set</w:t>
      </w:r>
      <w:r w:rsidR="00CA7772">
        <w:t>, it’</w:t>
      </w:r>
      <w:r w:rsidR="009A5E2F" w:rsidRPr="009A5E2F">
        <w:t>s possible that by the time you've taken just a single pass through your training set</w:t>
      </w:r>
      <w:r w:rsidR="00CA7772">
        <w:t>,</w:t>
      </w:r>
      <w:r w:rsidR="009A5E2F" w:rsidRPr="009A5E2F">
        <w:t xml:space="preserve"> you might already ha</w:t>
      </w:r>
      <w:r w:rsidR="00820E48">
        <w:t xml:space="preserve">ve a perfectly good hypothesis + </w:t>
      </w:r>
      <w:r w:rsidR="009A5E2F" w:rsidRPr="009A5E2F">
        <w:t xml:space="preserve">you might need to do </w:t>
      </w:r>
      <w:r w:rsidR="00820E48">
        <w:t xml:space="preserve">the </w:t>
      </w:r>
      <w:r w:rsidR="00820E48" w:rsidRPr="009A5E2F">
        <w:t xml:space="preserve">inner loop </w:t>
      </w:r>
      <w:r w:rsidR="009A5E2F" w:rsidRPr="009A5E2F">
        <w:t xml:space="preserve">only once </w:t>
      </w:r>
      <w:r w:rsidR="00820E48">
        <w:t xml:space="preserve">even </w:t>
      </w:r>
      <w:r w:rsidR="009A5E2F" w:rsidRPr="009A5E2F">
        <w:t xml:space="preserve">if m is very, very large. </w:t>
      </w:r>
    </w:p>
    <w:p w:rsidR="00300940" w:rsidRDefault="00A858E7" w:rsidP="001C5907">
      <w:pPr>
        <w:pStyle w:val="ListBullet"/>
      </w:pPr>
      <w:r>
        <w:lastRenderedPageBreak/>
        <w:t xml:space="preserve">But, </w:t>
      </w:r>
      <w:r w:rsidR="009A5E2F" w:rsidRPr="009A5E2F">
        <w:t>in genera</w:t>
      </w:r>
      <w:r>
        <w:t>l, taking anywhere from 1-</w:t>
      </w:r>
      <w:r w:rsidR="009A5E2F" w:rsidRPr="009A5E2F">
        <w:t xml:space="preserve">10 passes through </w:t>
      </w:r>
      <w:r>
        <w:t>a</w:t>
      </w:r>
      <w:r w:rsidR="009A5E2F" w:rsidRPr="009A5E2F">
        <w:t xml:space="preserve"> data set</w:t>
      </w:r>
      <w:r>
        <w:t xml:space="preserve"> is </w:t>
      </w:r>
      <w:r w:rsidR="00430B3D">
        <w:t xml:space="preserve">fairly common, but really, </w:t>
      </w:r>
      <w:r w:rsidR="009A5E2F" w:rsidRPr="009A5E2F">
        <w:t xml:space="preserve">it depends on the size of your training set. </w:t>
      </w:r>
    </w:p>
    <w:p w:rsidR="000F1CB7" w:rsidRDefault="00EC75AB" w:rsidP="001C5907">
      <w:pPr>
        <w:pStyle w:val="ListBullet"/>
      </w:pPr>
      <w:r>
        <w:t>Meanwhile w</w:t>
      </w:r>
      <w:r w:rsidR="009A5E2F">
        <w:t>/</w:t>
      </w:r>
      <w:r w:rsidR="009A5E2F" w:rsidRPr="009A5E2F">
        <w:t xml:space="preserve"> Batch </w:t>
      </w:r>
      <w:r w:rsidR="00300940">
        <w:t>GD</w:t>
      </w:r>
      <w:r w:rsidR="009A5E2F" w:rsidRPr="009A5E2F">
        <w:t>, after taking a pass through your</w:t>
      </w:r>
      <w:r w:rsidR="000F1CB7">
        <w:t xml:space="preserve"> entire training set, you would’ve </w:t>
      </w:r>
      <w:r w:rsidR="009A5E2F" w:rsidRPr="009A5E2F">
        <w:t xml:space="preserve">taken just </w:t>
      </w:r>
      <w:r w:rsidR="000F1CB7">
        <w:t xml:space="preserve">a </w:t>
      </w:r>
      <w:r w:rsidR="009A5E2F" w:rsidRPr="000F1CB7">
        <w:rPr>
          <w:i/>
        </w:rPr>
        <w:t>single</w:t>
      </w:r>
      <w:r w:rsidR="009A5E2F" w:rsidRPr="009A5E2F">
        <w:t xml:space="preserve"> gradient descent steps</w:t>
      </w:r>
    </w:p>
    <w:p w:rsidR="00BC186E" w:rsidRDefault="000F1CB7" w:rsidP="001C5907">
      <w:pPr>
        <w:pStyle w:val="ListBullet"/>
      </w:pPr>
      <w:r w:rsidRPr="009A5E2F">
        <w:t xml:space="preserve">This </w:t>
      </w:r>
      <w:r w:rsidR="009A5E2F" w:rsidRPr="009A5E2F">
        <w:t>is why Stochastic gradient descent can be much faster.</w:t>
      </w:r>
    </w:p>
    <w:p w:rsidR="00DE0649" w:rsidRDefault="00DE0649" w:rsidP="001C5907">
      <w:pPr>
        <w:pStyle w:val="ListBullet"/>
      </w:pPr>
      <w:r>
        <w:rPr>
          <w:noProof/>
        </w:rPr>
        <w:drawing>
          <wp:inline distT="0" distB="0" distL="0" distR="0" wp14:anchorId="0580D668" wp14:editId="2F803BFF">
            <wp:extent cx="58388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1BADAE38" wp14:editId="5E63114C">
            <wp:extent cx="5562600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493"/>
                    <a:stretch/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77034F9" wp14:editId="27A5AFCF">
            <wp:extent cx="55626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859" b="38643"/>
                    <a:stretch/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92A1DBB" wp14:editId="1261561A">
            <wp:extent cx="52197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ini-batch Gradient Descent</w:t>
      </w:r>
    </w:p>
    <w:p w:rsidR="00D87E22" w:rsidRDefault="00D87E22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120524" w:rsidRDefault="00120524" w:rsidP="00120524">
      <w:pPr>
        <w:pStyle w:val="ListBullet"/>
      </w:pPr>
      <w:r>
        <w:t xml:space="preserve">So </w:t>
      </w:r>
      <w:r w:rsidRPr="00120524">
        <w:t xml:space="preserve">Stochastic </w:t>
      </w:r>
      <w:r>
        <w:t xml:space="preserve">GD </w:t>
      </w:r>
      <w:r w:rsidRPr="00120524">
        <w:t xml:space="preserve">can be much faster than Batch </w:t>
      </w:r>
      <w:r>
        <w:t>GD</w:t>
      </w:r>
      <w:r w:rsidRPr="00120524">
        <w:t xml:space="preserve">. </w:t>
      </w:r>
    </w:p>
    <w:p w:rsidR="00120524" w:rsidRDefault="00120524" w:rsidP="00120524">
      <w:pPr>
        <w:pStyle w:val="ListBullet"/>
      </w:pPr>
      <w:r w:rsidRPr="00120524">
        <w:t xml:space="preserve">Another variation </w:t>
      </w:r>
      <w:r>
        <w:t xml:space="preserve">= </w:t>
      </w:r>
      <w:r w:rsidRPr="00120524">
        <w:rPr>
          <w:b/>
        </w:rPr>
        <w:t>Mini-batch GD</w:t>
      </w:r>
      <w:r>
        <w:t xml:space="preserve">, which </w:t>
      </w:r>
      <w:r w:rsidRPr="00120524">
        <w:t xml:space="preserve">can sometimes work even faster than stochastic </w:t>
      </w:r>
      <w:r>
        <w:t>GD</w:t>
      </w:r>
    </w:p>
    <w:p w:rsidR="00583BAB" w:rsidRDefault="00120524" w:rsidP="00EF0938">
      <w:pPr>
        <w:pStyle w:val="ListBullet"/>
      </w:pPr>
      <w:r w:rsidRPr="00120524">
        <w:t xml:space="preserve">In Batch </w:t>
      </w:r>
      <w:r>
        <w:t>GD</w:t>
      </w:r>
      <w:r w:rsidR="00583BAB">
        <w:t xml:space="preserve">, </w:t>
      </w:r>
      <w:r w:rsidRPr="00120524">
        <w:t xml:space="preserve">we use </w:t>
      </w:r>
      <w:r w:rsidR="00583BAB" w:rsidRPr="00120524">
        <w:t>ALL</w:t>
      </w:r>
      <w:r w:rsidR="00583BAB">
        <w:t xml:space="preserve"> m examples in each generation, w</w:t>
      </w:r>
      <w:r w:rsidRPr="00120524">
        <w:t xml:space="preserve">hereas in Stochastic </w:t>
      </w:r>
      <w:r>
        <w:t>GD</w:t>
      </w:r>
      <w:r w:rsidR="00583BAB">
        <w:t xml:space="preserve">, </w:t>
      </w:r>
      <w:r w:rsidRPr="00120524">
        <w:t>we use a sin</w:t>
      </w:r>
      <w:r w:rsidR="00583BAB">
        <w:t>gle example in each generation, + w</w:t>
      </w:r>
      <w:r w:rsidRPr="00120524">
        <w:t xml:space="preserve">hat Mini-batch </w:t>
      </w:r>
      <w:r>
        <w:t>GD</w:t>
      </w:r>
      <w:r w:rsidRPr="00120524">
        <w:t xml:space="preserve"> does is somewhere in between. </w:t>
      </w:r>
    </w:p>
    <w:p w:rsidR="00583BAB" w:rsidRDefault="00583BAB" w:rsidP="00EF0938">
      <w:pPr>
        <w:pStyle w:val="ListBullet"/>
      </w:pPr>
      <w:r>
        <w:t>W</w:t>
      </w:r>
      <w:r w:rsidR="00120524">
        <w:t>/</w:t>
      </w:r>
      <w:r>
        <w:t xml:space="preserve"> this algorithm we </w:t>
      </w:r>
      <w:r w:rsidR="00120524" w:rsidRPr="00120524">
        <w:t xml:space="preserve">use </w:t>
      </w:r>
      <w:r w:rsidR="00120524" w:rsidRPr="00583BAB">
        <w:rPr>
          <w:b/>
        </w:rPr>
        <w:t>b</w:t>
      </w:r>
      <w:r w:rsidR="00120524" w:rsidRPr="00120524">
        <w:t xml:space="preserve"> examples in each iteration where </w:t>
      </w:r>
      <w:r w:rsidR="00120524" w:rsidRPr="00583BAB">
        <w:rPr>
          <w:b/>
        </w:rPr>
        <w:t>b</w:t>
      </w:r>
      <w:r w:rsidR="00120524" w:rsidRPr="00120524">
        <w:t xml:space="preserve"> </w:t>
      </w:r>
      <w:r>
        <w:t xml:space="preserve">= a parameter, </w:t>
      </w:r>
      <w:r w:rsidR="00120524" w:rsidRPr="00120524">
        <w:t xml:space="preserve">the </w:t>
      </w:r>
      <w:r w:rsidR="00120524" w:rsidRPr="00583BAB">
        <w:rPr>
          <w:b/>
        </w:rPr>
        <w:t>mini batch size</w:t>
      </w:r>
      <w:r>
        <w:t xml:space="preserve"> </w:t>
      </w:r>
    </w:p>
    <w:p w:rsidR="00583BAB" w:rsidRDefault="00583BAB" w:rsidP="00EF0938">
      <w:pPr>
        <w:pStyle w:val="ListBullet"/>
      </w:pPr>
      <w:r>
        <w:t>It’s l</w:t>
      </w:r>
      <w:r w:rsidR="00120524" w:rsidRPr="00120524">
        <w:t xml:space="preserve">ike </w:t>
      </w:r>
      <w:r w:rsidRPr="00120524">
        <w:t xml:space="preserve">Batch </w:t>
      </w:r>
      <w:r w:rsidR="00120524">
        <w:t>GD</w:t>
      </w:r>
      <w:r w:rsidR="00120524" w:rsidRPr="00120524">
        <w:t xml:space="preserve">, except </w:t>
      </w:r>
      <w:r>
        <w:t xml:space="preserve">w/ a much smaller batch size </w:t>
      </w:r>
      <w:r>
        <w:sym w:font="Wingdings" w:char="F0E0"/>
      </w:r>
      <w:r>
        <w:t xml:space="preserve"> </w:t>
      </w:r>
      <w:r w:rsidR="00120524" w:rsidRPr="00120524">
        <w:t>typical choice for b might be</w:t>
      </w:r>
      <w:r>
        <w:t xml:space="preserve"> from 2-100</w:t>
      </w:r>
      <w:r w:rsidR="00120524" w:rsidRPr="00120524">
        <w:t xml:space="preserve"> </w:t>
      </w:r>
    </w:p>
    <w:p w:rsidR="00E1631F" w:rsidRDefault="00583BAB" w:rsidP="00EF0938">
      <w:pPr>
        <w:pStyle w:val="ListBullet"/>
      </w:pPr>
      <w:r w:rsidRPr="00120524">
        <w:t xml:space="preserve">The </w:t>
      </w:r>
      <w:r w:rsidR="00120524" w:rsidRPr="00120524">
        <w:t xml:space="preserve">idea is that rather than using </w:t>
      </w:r>
      <w:r w:rsidR="00E1631F">
        <w:t xml:space="preserve">just 1 </w:t>
      </w:r>
      <w:r w:rsidR="00120524" w:rsidRPr="00120524">
        <w:t xml:space="preserve">or </w:t>
      </w:r>
      <w:r w:rsidR="00E1631F">
        <w:t xml:space="preserve">using m examples at a time, </w:t>
      </w:r>
      <w:r w:rsidR="00120524" w:rsidRPr="00120524">
        <w:t xml:space="preserve">use b examples at a time. </w:t>
      </w:r>
    </w:p>
    <w:p w:rsidR="00356B13" w:rsidRDefault="00356B13" w:rsidP="00356B1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B522C66" wp14:editId="46B94755">
            <wp:extent cx="3839561" cy="897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241"/>
                    <a:stretch/>
                  </pic:blipFill>
                  <pic:spPr bwMode="auto">
                    <a:xfrm>
                      <a:off x="0" y="0"/>
                      <a:ext cx="3840806" cy="89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619" w:rsidRDefault="00120524" w:rsidP="00EF0938">
      <w:pPr>
        <w:pStyle w:val="ListBullet"/>
      </w:pPr>
      <w:r w:rsidRPr="00120524">
        <w:t xml:space="preserve">For this example, say b </w:t>
      </w:r>
      <w:r w:rsidR="00E1631F">
        <w:t xml:space="preserve">= </w:t>
      </w:r>
      <w:r w:rsidRPr="00120524">
        <w:t>10</w:t>
      </w:r>
      <w:r w:rsidR="00764619">
        <w:t xml:space="preserve"> examples from my training set, {x(i), y(i)} – {x(i+9), y(i+9)} </w:t>
      </w:r>
      <w:r w:rsidR="00764619">
        <w:sym w:font="Wingdings" w:char="F0E0"/>
      </w:r>
      <w:r w:rsidRPr="00120524">
        <w:t xml:space="preserve"> </w:t>
      </w:r>
      <w:r w:rsidR="00764619" w:rsidRPr="00120524">
        <w:t xml:space="preserve">essentially </w:t>
      </w:r>
      <w:r w:rsidRPr="00120524">
        <w:t xml:space="preserve">perform a </w:t>
      </w:r>
      <w:r>
        <w:t>GD</w:t>
      </w:r>
      <w:r w:rsidRPr="00120524">
        <w:t xml:space="preserve"> update using these 10 examples. </w:t>
      </w:r>
    </w:p>
    <w:p w:rsidR="00356B13" w:rsidRDefault="00764619" w:rsidP="00EF0938">
      <w:pPr>
        <w:pStyle w:val="ListBullet"/>
      </w:pPr>
      <w:r w:rsidRPr="00120524">
        <w:t xml:space="preserve">In </w:t>
      </w:r>
      <w:r w:rsidR="00120524" w:rsidRPr="00120524">
        <w:t xml:space="preserve">this expression, </w:t>
      </w:r>
      <w:r w:rsidR="00356B13">
        <w:t xml:space="preserve">we’re </w:t>
      </w:r>
      <w:r w:rsidR="00120524" w:rsidRPr="00120524">
        <w:t xml:space="preserve">summing the gradient terms over </w:t>
      </w:r>
      <w:r w:rsidR="00356B13">
        <w:t xml:space="preserve">the 10 </w:t>
      </w:r>
      <w:r w:rsidR="00120524" w:rsidRPr="00120524">
        <w:t>examples</w:t>
      </w:r>
      <w:r w:rsidR="00356B13">
        <w:t xml:space="preserve">, then </w:t>
      </w:r>
      <w:r w:rsidR="00120524" w:rsidRPr="00120524">
        <w:t xml:space="preserve">go on to the next </w:t>
      </w:r>
      <w:r w:rsidR="00356B13">
        <w:t xml:space="preserve">10 </w:t>
      </w:r>
      <w:r w:rsidR="00120524" w:rsidRPr="00120524">
        <w:t>examples</w:t>
      </w:r>
      <w:r w:rsidR="00356B13">
        <w:t>, + so on</w:t>
      </w:r>
      <w:r w:rsidR="00120524" w:rsidRPr="00120524">
        <w:t xml:space="preserve">. </w:t>
      </w:r>
    </w:p>
    <w:p w:rsidR="00356B13" w:rsidRDefault="00356B13" w:rsidP="00356B1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2E1C80" wp14:editId="7448DC3E">
            <wp:extent cx="2530549" cy="16466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8314" cy="17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54" w:rsidRDefault="00433654" w:rsidP="00EF0938">
      <w:pPr>
        <w:pStyle w:val="ListBullet"/>
      </w:pPr>
      <w:r>
        <w:lastRenderedPageBreak/>
        <w:t xml:space="preserve">Our loop has </w:t>
      </w:r>
      <w:r w:rsidR="00120524" w:rsidRPr="00120524">
        <w:t xml:space="preserve">steps of 10 </w:t>
      </w:r>
      <w:r w:rsidR="00120524">
        <w:t>b/c</w:t>
      </w:r>
      <w:r w:rsidR="00120524" w:rsidRPr="00120524">
        <w:t xml:space="preserve"> we look at 10 examples at a time</w:t>
      </w:r>
      <w:r>
        <w:t xml:space="preserve"> + </w:t>
      </w:r>
      <w:r w:rsidR="00120524" w:rsidRPr="00120524">
        <w:t xml:space="preserve">we perform </w:t>
      </w:r>
      <w:r>
        <w:t xml:space="preserve">a sort of </w:t>
      </w:r>
      <w:r w:rsidR="00120524">
        <w:t>GD</w:t>
      </w:r>
      <w:r w:rsidR="00120524" w:rsidRPr="00120524">
        <w:t xml:space="preserve"> update using </w:t>
      </w:r>
      <w:r>
        <w:t xml:space="preserve">10 </w:t>
      </w:r>
      <w:r w:rsidR="00120524" w:rsidRPr="00120524">
        <w:t xml:space="preserve">examples at a time </w:t>
      </w:r>
    </w:p>
    <w:p w:rsidR="00E86E00" w:rsidRDefault="00120524" w:rsidP="00EF0938">
      <w:pPr>
        <w:pStyle w:val="ListBullet"/>
      </w:pPr>
      <w:r w:rsidRPr="00120524">
        <w:t xml:space="preserve">Compared to </w:t>
      </w:r>
      <w:r w:rsidR="00824543" w:rsidRPr="00120524">
        <w:t xml:space="preserve">Batch </w:t>
      </w:r>
      <w:r>
        <w:t>GD</w:t>
      </w:r>
      <w:r w:rsidRPr="00120524">
        <w:t xml:space="preserve">, </w:t>
      </w:r>
      <w:r w:rsidR="00824543">
        <w:t>we</w:t>
      </w:r>
      <w:r w:rsidRPr="00120524">
        <w:t xml:space="preserve"> make progress much faster. </w:t>
      </w:r>
    </w:p>
    <w:p w:rsidR="00E86E00" w:rsidRDefault="00120524" w:rsidP="00EF0938">
      <w:pPr>
        <w:pStyle w:val="ListBullet"/>
      </w:pPr>
      <w:r w:rsidRPr="00120524">
        <w:t xml:space="preserve">U.S. Census data </w:t>
      </w:r>
      <w:r>
        <w:t>w/</w:t>
      </w:r>
      <w:r w:rsidRPr="00120524">
        <w:t xml:space="preserve"> 300 million training examples</w:t>
      </w:r>
      <w:r w:rsidR="00E86E00">
        <w:t xml:space="preserve"> </w:t>
      </w:r>
      <w:r w:rsidR="00E86E00">
        <w:sym w:font="Wingdings" w:char="F0E0"/>
      </w:r>
      <w:r w:rsidR="00E86E00">
        <w:t xml:space="preserve"> </w:t>
      </w:r>
      <w:r w:rsidRPr="00120524">
        <w:t xml:space="preserve">after looking at just the </w:t>
      </w:r>
      <w:r w:rsidR="00E86E00">
        <w:t>1</w:t>
      </w:r>
      <w:r w:rsidR="00E86E00" w:rsidRPr="00E86E00">
        <w:rPr>
          <w:vertAlign w:val="superscript"/>
        </w:rPr>
        <w:t>st</w:t>
      </w:r>
      <w:r w:rsidR="00E86E00">
        <w:t xml:space="preserve"> 10 examples, </w:t>
      </w:r>
      <w:r w:rsidRPr="00120524">
        <w:t xml:space="preserve">we can start to make progress in improving the parameters </w:t>
      </w:r>
      <w:r w:rsidR="00E86E00">
        <w:t xml:space="preserve">ϴ </w:t>
      </w:r>
    </w:p>
    <w:p w:rsidR="00E86E00" w:rsidRDefault="00E86E00" w:rsidP="00EF0938">
      <w:pPr>
        <w:pStyle w:val="ListBullet"/>
      </w:pPr>
      <w:r w:rsidRPr="00120524">
        <w:t xml:space="preserve">Don't </w:t>
      </w:r>
      <w:r w:rsidR="00120524" w:rsidRPr="00120524">
        <w:t>need to scan through t</w:t>
      </w:r>
      <w:r>
        <w:t xml:space="preserve">he entire training set </w:t>
      </w:r>
      <w:r>
        <w:sym w:font="Wingdings" w:char="F0E0"/>
      </w:r>
      <w:r w:rsidR="00120524" w:rsidRPr="00120524">
        <w:t xml:space="preserve"> just need to look at the </w:t>
      </w:r>
      <w:r>
        <w:t>1</w:t>
      </w:r>
      <w:r w:rsidRPr="00E86E00">
        <w:rPr>
          <w:vertAlign w:val="superscript"/>
        </w:rPr>
        <w:t>st</w:t>
      </w:r>
      <w:r>
        <w:t xml:space="preserve"> </w:t>
      </w:r>
      <w:r w:rsidR="00120524" w:rsidRPr="00120524">
        <w:t xml:space="preserve">10 examples </w:t>
      </w:r>
      <w:r w:rsidR="00120524">
        <w:t>+</w:t>
      </w:r>
      <w:r w:rsidR="00120524" w:rsidRPr="00120524">
        <w:t xml:space="preserve"> this will start letting us make progress </w:t>
      </w:r>
      <w:r w:rsidR="00120524">
        <w:t>+</w:t>
      </w:r>
    </w:p>
    <w:p w:rsidR="00E86E00" w:rsidRDefault="00E86E00" w:rsidP="00EF0938">
      <w:pPr>
        <w:pStyle w:val="ListBullet"/>
      </w:pPr>
      <w:r w:rsidRPr="00120524">
        <w:t xml:space="preserve">Then </w:t>
      </w:r>
      <w:r w:rsidR="00120524" w:rsidRPr="00120524">
        <w:t xml:space="preserve">we can look at the </w:t>
      </w:r>
      <w:r>
        <w:t xml:space="preserve">next 10 </w:t>
      </w:r>
      <w:r w:rsidR="00120524" w:rsidRPr="00120524">
        <w:t xml:space="preserve">examples </w:t>
      </w:r>
      <w:r w:rsidR="00120524">
        <w:t>+</w:t>
      </w:r>
      <w:r w:rsidR="00120524" w:rsidRPr="00120524">
        <w:t xml:space="preserve"> modify the parameters a little bit again </w:t>
      </w:r>
      <w:r w:rsidR="00120524">
        <w:t>+</w:t>
      </w:r>
      <w:r w:rsidR="00120524" w:rsidRPr="00120524">
        <w:t xml:space="preserve"> so on. </w:t>
      </w:r>
    </w:p>
    <w:p w:rsidR="00323BB9" w:rsidRDefault="00323BB9" w:rsidP="00EF0938">
      <w:pPr>
        <w:pStyle w:val="ListBullet"/>
      </w:pPr>
      <w:r w:rsidRPr="00E36E39">
        <w:rPr>
          <w:u w:val="single"/>
        </w:rPr>
        <w:t xml:space="preserve">Why </w:t>
      </w:r>
      <w:r w:rsidR="00120524" w:rsidRPr="00E36E39">
        <w:rPr>
          <w:u w:val="single"/>
        </w:rPr>
        <w:t xml:space="preserve">Mini-batch GD can be faster than </w:t>
      </w:r>
      <w:r w:rsidRPr="00E36E39">
        <w:rPr>
          <w:u w:val="single"/>
        </w:rPr>
        <w:t xml:space="preserve">Batch </w:t>
      </w:r>
      <w:r w:rsidR="00120524" w:rsidRPr="00E36E39">
        <w:rPr>
          <w:u w:val="single"/>
        </w:rPr>
        <w:t>GD</w:t>
      </w:r>
      <w:r w:rsidR="00E36E39" w:rsidRPr="00E36E39">
        <w:rPr>
          <w:u w:val="single"/>
        </w:rPr>
        <w:t xml:space="preserve"> </w:t>
      </w:r>
      <w:r w:rsidR="00E36E39">
        <w:t xml:space="preserve">= </w:t>
      </w:r>
      <w:r w:rsidR="00120524" w:rsidRPr="00120524">
        <w:t xml:space="preserve">can start making progress in modifying parameters after looking at </w:t>
      </w:r>
      <w:r w:rsidR="00E36E39">
        <w:t xml:space="preserve">b </w:t>
      </w:r>
      <w:r w:rsidR="00120524" w:rsidRPr="00120524">
        <w:t xml:space="preserve">examples rather than needing to wait </w:t>
      </w:r>
      <w:r>
        <w:t>to</w:t>
      </w:r>
      <w:r w:rsidR="00120524" w:rsidRPr="00120524">
        <w:t xml:space="preserve"> scan through every example </w:t>
      </w:r>
    </w:p>
    <w:p w:rsidR="002B18C4" w:rsidRDefault="002B18C4" w:rsidP="002B18C4">
      <w:pPr>
        <w:pStyle w:val="ListBullet"/>
        <w:numPr>
          <w:ilvl w:val="0"/>
          <w:numId w:val="0"/>
        </w:numPr>
        <w:ind w:left="360"/>
      </w:pPr>
    </w:p>
    <w:p w:rsidR="002B18C4" w:rsidRDefault="002B18C4" w:rsidP="00EF0938">
      <w:pPr>
        <w:pStyle w:val="ListBullet"/>
      </w:pPr>
      <w:r w:rsidRPr="00120524">
        <w:t xml:space="preserve">Why </w:t>
      </w:r>
      <w:r w:rsidR="00120524" w:rsidRPr="00120524">
        <w:t xml:space="preserve">do we want to look at b examples at a time rather than look at just a single example at a time </w:t>
      </w:r>
      <w:r>
        <w:t xml:space="preserve">like in </w:t>
      </w:r>
      <w:r w:rsidR="00120524" w:rsidRPr="00120524">
        <w:t xml:space="preserve">Stochastic </w:t>
      </w:r>
      <w:r w:rsidR="00120524">
        <w:t>GD</w:t>
      </w:r>
      <w:r w:rsidR="00120524" w:rsidRPr="00120524">
        <w:t xml:space="preserve">? </w:t>
      </w:r>
    </w:p>
    <w:p w:rsidR="002B18C4" w:rsidRDefault="00120524" w:rsidP="00EF0938">
      <w:pPr>
        <w:pStyle w:val="ListBullet"/>
      </w:pPr>
      <w:r w:rsidRPr="00120524">
        <w:t xml:space="preserve">The answer is in </w:t>
      </w:r>
      <w:r w:rsidRPr="002B18C4">
        <w:rPr>
          <w:b/>
        </w:rPr>
        <w:t>vectorization</w:t>
      </w:r>
      <w:r w:rsidRPr="00120524">
        <w:t xml:space="preserve">. </w:t>
      </w:r>
    </w:p>
    <w:p w:rsidR="00193B9B" w:rsidRDefault="00120524" w:rsidP="00EF0938">
      <w:pPr>
        <w:pStyle w:val="ListBullet"/>
      </w:pPr>
      <w:r w:rsidRPr="00120524">
        <w:t xml:space="preserve">Mini-batch </w:t>
      </w:r>
      <w:r>
        <w:t>GD</w:t>
      </w:r>
      <w:r w:rsidRPr="00120524">
        <w:t xml:space="preserve"> </w:t>
      </w:r>
      <w:r w:rsidR="00FB4B40">
        <w:t>=</w:t>
      </w:r>
      <w:r w:rsidRPr="00120524">
        <w:t xml:space="preserve"> likely to outperform Stochastic </w:t>
      </w:r>
      <w:r>
        <w:t>GD</w:t>
      </w:r>
      <w:r w:rsidRPr="00120524">
        <w:t xml:space="preserve"> </w:t>
      </w:r>
      <w:r w:rsidRPr="002B18C4">
        <w:rPr>
          <w:i/>
        </w:rPr>
        <w:t xml:space="preserve">only </w:t>
      </w:r>
      <w:r w:rsidR="00B3095C">
        <w:rPr>
          <w:i/>
        </w:rPr>
        <w:t>w/</w:t>
      </w:r>
      <w:r w:rsidRPr="002B18C4">
        <w:rPr>
          <w:i/>
        </w:rPr>
        <w:t xml:space="preserve"> a good vectorized implementation</w:t>
      </w:r>
      <w:r w:rsidRPr="00120524">
        <w:t xml:space="preserve"> </w:t>
      </w:r>
    </w:p>
    <w:p w:rsidR="00625A56" w:rsidRDefault="00120524" w:rsidP="00EF0938">
      <w:pPr>
        <w:pStyle w:val="ListBullet"/>
      </w:pPr>
      <w:r w:rsidRPr="00120524">
        <w:t xml:space="preserve">In that case, the sum over 10 examples can be performed in a </w:t>
      </w:r>
      <w:r w:rsidRPr="00193B9B">
        <w:rPr>
          <w:i/>
        </w:rPr>
        <w:t>more vectorized way</w:t>
      </w:r>
      <w:r w:rsidRPr="00120524">
        <w:t xml:space="preserve"> which </w:t>
      </w:r>
      <w:r w:rsidR="00193B9B">
        <w:t xml:space="preserve">allows </w:t>
      </w:r>
      <w:r w:rsidRPr="00120524">
        <w:t xml:space="preserve">you to partially </w:t>
      </w:r>
      <w:r w:rsidRPr="00E777CF">
        <w:rPr>
          <w:b/>
        </w:rPr>
        <w:t>parallelize</w:t>
      </w:r>
      <w:r w:rsidRPr="00120524">
        <w:t xml:space="preserve"> your computation over the </w:t>
      </w:r>
      <w:r w:rsidR="00E777CF">
        <w:t xml:space="preserve">10 </w:t>
      </w:r>
      <w:r w:rsidRPr="00120524">
        <w:t xml:space="preserve">examples. </w:t>
      </w:r>
    </w:p>
    <w:p w:rsidR="006F1243" w:rsidRDefault="00822253" w:rsidP="00EF0938">
      <w:pPr>
        <w:pStyle w:val="ListBullet"/>
      </w:pPr>
      <w:r>
        <w:t>I</w:t>
      </w:r>
      <w:r w:rsidR="00120524" w:rsidRPr="00120524">
        <w:t xml:space="preserve">n other words, by using appropriate vectorization to compute </w:t>
      </w:r>
      <w:r w:rsidR="006F1243">
        <w:t>the derivative</w:t>
      </w:r>
      <w:r w:rsidR="00120524" w:rsidRPr="00120524">
        <w:t xml:space="preserve"> terms, you can sometimes partially use good numerical algebra libraries </w:t>
      </w:r>
      <w:r w:rsidR="006F1243">
        <w:t xml:space="preserve">to </w:t>
      </w:r>
      <w:r w:rsidR="00120524" w:rsidRPr="00120524">
        <w:t>parallelize gradient co</w:t>
      </w:r>
      <w:r w:rsidR="006F1243">
        <w:t>mputations over the b examples</w:t>
      </w:r>
    </w:p>
    <w:p w:rsidR="00061873" w:rsidRDefault="006F1243" w:rsidP="00D33E02">
      <w:pPr>
        <w:pStyle w:val="ListBullet"/>
      </w:pPr>
      <w:r w:rsidRPr="00120524">
        <w:t xml:space="preserve">Whereas </w:t>
      </w:r>
      <w:r w:rsidR="00120524" w:rsidRPr="00120524">
        <w:t xml:space="preserve">if you were looking at just a single example </w:t>
      </w:r>
      <w:r>
        <w:t xml:space="preserve">at a </w:t>
      </w:r>
      <w:r w:rsidR="00120524" w:rsidRPr="00120524">
        <w:t xml:space="preserve">time </w:t>
      </w:r>
      <w:r w:rsidR="00120524">
        <w:t>w/</w:t>
      </w:r>
      <w:r w:rsidR="00120524" w:rsidRPr="00120524">
        <w:t xml:space="preserve"> Stochastic </w:t>
      </w:r>
      <w:r w:rsidR="00120524">
        <w:t>GD</w:t>
      </w:r>
      <w:r>
        <w:t>, there</w:t>
      </w:r>
      <w:r w:rsidR="00120524" w:rsidRPr="00120524">
        <w:t xml:space="preserve"> </w:t>
      </w:r>
      <w:r w:rsidR="00061873">
        <w:t>isn't much to parallelize over (</w:t>
      </w:r>
      <w:r w:rsidR="00120524" w:rsidRPr="00120524">
        <w:t>At least there is less to parallelize over</w:t>
      </w:r>
      <w:r w:rsidR="00061873">
        <w:t>)</w:t>
      </w:r>
    </w:p>
    <w:p w:rsidR="00061873" w:rsidRDefault="00061873" w:rsidP="00D33E02">
      <w:pPr>
        <w:pStyle w:val="ListBullet"/>
      </w:pPr>
      <w:r>
        <w:t xml:space="preserve">1 </w:t>
      </w:r>
      <w:r w:rsidR="00120524" w:rsidRPr="00061873">
        <w:rPr>
          <w:i/>
        </w:rPr>
        <w:t>disadvantage</w:t>
      </w:r>
      <w:r w:rsidR="00120524" w:rsidRPr="00120524">
        <w:t xml:space="preserve"> of Mini-batch </w:t>
      </w:r>
      <w:r w:rsidR="00120524">
        <w:t>GD</w:t>
      </w:r>
      <w:r w:rsidR="00120524" w:rsidRPr="00120524">
        <w:t xml:space="preserve"> </w:t>
      </w:r>
      <w:r>
        <w:t xml:space="preserve">= </w:t>
      </w:r>
      <w:r w:rsidR="00120524" w:rsidRPr="00120524">
        <w:t xml:space="preserve">there is now this </w:t>
      </w:r>
      <w:r w:rsidR="00120524" w:rsidRPr="00061873">
        <w:rPr>
          <w:i/>
        </w:rPr>
        <w:t>extra</w:t>
      </w:r>
      <w:r w:rsidR="00120524" w:rsidRPr="00120524">
        <w:t xml:space="preserve"> p</w:t>
      </w:r>
      <w:r>
        <w:t xml:space="preserve">arameter b, the Mini-batch size, </w:t>
      </w:r>
      <w:r w:rsidR="00120524" w:rsidRPr="00120524">
        <w:t xml:space="preserve">which you may have to fiddle </w:t>
      </w:r>
      <w:r w:rsidR="00120524">
        <w:t>w/</w:t>
      </w:r>
      <w:r w:rsidR="00120524" w:rsidRPr="00120524">
        <w:t xml:space="preserve"> </w:t>
      </w:r>
      <w:r w:rsidR="00120524">
        <w:t>+</w:t>
      </w:r>
      <w:r w:rsidR="00120524" w:rsidRPr="00120524">
        <w:t xml:space="preserve"> may therefore take time. </w:t>
      </w:r>
    </w:p>
    <w:p w:rsidR="00AA655C" w:rsidRDefault="00120524" w:rsidP="00693348">
      <w:pPr>
        <w:pStyle w:val="ListBullet"/>
      </w:pPr>
      <w:r w:rsidRPr="00120524">
        <w:t>But if you have a</w:t>
      </w:r>
      <w:r w:rsidR="00061873">
        <w:t xml:space="preserve"> good vectorized implementation, MBGD </w:t>
      </w:r>
      <w:r w:rsidRPr="00120524">
        <w:t xml:space="preserve">can sometimes run even faster that Stochastic </w:t>
      </w:r>
      <w:r>
        <w:t>GD</w:t>
      </w:r>
      <w:r w:rsidR="00AA655C">
        <w:t xml:space="preserve"> + IT </w:t>
      </w:r>
      <w:r w:rsidRPr="00120524">
        <w:t xml:space="preserve">does something somewhat in between what Stochastic </w:t>
      </w:r>
      <w:r>
        <w:t>GD</w:t>
      </w:r>
      <w:r w:rsidRPr="00120524">
        <w:t xml:space="preserve"> Batch </w:t>
      </w:r>
      <w:r>
        <w:t>GD</w:t>
      </w:r>
      <w:r w:rsidR="00AA655C">
        <w:t xml:space="preserve"> do</w:t>
      </w:r>
      <w:r w:rsidRPr="00120524">
        <w:t>.</w:t>
      </w:r>
    </w:p>
    <w:p w:rsidR="00D87E22" w:rsidRDefault="00AA655C" w:rsidP="00693348">
      <w:pPr>
        <w:pStyle w:val="ListBullet"/>
      </w:pPr>
      <w:r>
        <w:t>W/ a</w:t>
      </w:r>
      <w:r w:rsidR="00120524" w:rsidRPr="00120524">
        <w:t xml:space="preserve"> reasonable value of b</w:t>
      </w:r>
      <w:r>
        <w:t xml:space="preserve"> </w:t>
      </w:r>
      <w:r w:rsidR="00120524">
        <w:t>+</w:t>
      </w:r>
      <w:r w:rsidR="00120524" w:rsidRPr="00120524">
        <w:t xml:space="preserve"> a good vectorized implementation, sometimes it can be faster than both Stochastic </w:t>
      </w:r>
      <w:r w:rsidR="00120524">
        <w:t>GD</w:t>
      </w:r>
      <w:r w:rsidR="00120524" w:rsidRPr="00120524">
        <w:t xml:space="preserve"> </w:t>
      </w:r>
      <w:r w:rsidR="00120524">
        <w:t>+</w:t>
      </w:r>
      <w:r w:rsidR="00120524" w:rsidRPr="00120524">
        <w:t xml:space="preserve"> </w:t>
      </w:r>
      <w:bookmarkStart w:id="0" w:name="_GoBack"/>
      <w:bookmarkEnd w:id="0"/>
      <w:r w:rsidR="00120524" w:rsidRPr="00120524">
        <w:t xml:space="preserve">Batch </w:t>
      </w:r>
      <w:r w:rsidR="00120524">
        <w:t>GD</w:t>
      </w:r>
      <w:r w:rsidR="00120524" w:rsidRPr="00120524">
        <w:t>.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Pr="00A41822" w:rsidRDefault="00916745" w:rsidP="00916745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 xml:space="preserve">IV. Stochastic </w:t>
      </w:r>
      <w:r w:rsidR="00120524">
        <w:rPr>
          <w:b/>
          <w:u w:val="single"/>
        </w:rPr>
        <w:t>GD</w:t>
      </w:r>
      <w:r>
        <w:rPr>
          <w:b/>
          <w:u w:val="single"/>
        </w:rPr>
        <w:t xml:space="preserve"> Convergence</w:t>
      </w:r>
      <w:r w:rsidR="004B560D">
        <w:rPr>
          <w:b/>
          <w:u w:val="single"/>
        </w:rPr>
        <w:t xml:space="preserve"> </w:t>
      </w:r>
    </w:p>
    <w:p w:rsidR="00747DE2" w:rsidRPr="00A41822" w:rsidRDefault="00747DE2" w:rsidP="00916745">
      <w:pPr>
        <w:pStyle w:val="ListBullet"/>
        <w:numPr>
          <w:ilvl w:val="0"/>
          <w:numId w:val="0"/>
        </w:numPr>
        <w:ind w:left="720"/>
      </w:pP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51" w:rsidRDefault="00600D51" w:rsidP="0000574C">
      <w:pPr>
        <w:spacing w:after="0" w:line="240" w:lineRule="auto"/>
      </w:pPr>
      <w:r>
        <w:separator/>
      </w:r>
    </w:p>
  </w:endnote>
  <w:endnote w:type="continuationSeparator" w:id="0">
    <w:p w:rsidR="00600D51" w:rsidRDefault="00600D51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51" w:rsidRDefault="00600D51" w:rsidP="0000574C">
      <w:pPr>
        <w:spacing w:after="0" w:line="240" w:lineRule="auto"/>
      </w:pPr>
      <w:r>
        <w:separator/>
      </w:r>
    </w:p>
  </w:footnote>
  <w:footnote w:type="continuationSeparator" w:id="0">
    <w:p w:rsidR="00600D51" w:rsidRDefault="00600D51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468D"/>
    <w:rsid w:val="00071DAF"/>
    <w:rsid w:val="00076E6E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54939"/>
    <w:rsid w:val="0015631A"/>
    <w:rsid w:val="001634C3"/>
    <w:rsid w:val="00172345"/>
    <w:rsid w:val="001726A2"/>
    <w:rsid w:val="0017689A"/>
    <w:rsid w:val="00180272"/>
    <w:rsid w:val="001846EB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E13"/>
    <w:rsid w:val="002A60A2"/>
    <w:rsid w:val="002B18C4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5D40"/>
    <w:rsid w:val="00307EAA"/>
    <w:rsid w:val="003108FC"/>
    <w:rsid w:val="00311362"/>
    <w:rsid w:val="00321DCD"/>
    <w:rsid w:val="00323BB9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55669"/>
    <w:rsid w:val="00356B13"/>
    <w:rsid w:val="003634D7"/>
    <w:rsid w:val="00371561"/>
    <w:rsid w:val="00371B9E"/>
    <w:rsid w:val="00380303"/>
    <w:rsid w:val="00384F9F"/>
    <w:rsid w:val="00385134"/>
    <w:rsid w:val="00387007"/>
    <w:rsid w:val="00392E28"/>
    <w:rsid w:val="00396AE0"/>
    <w:rsid w:val="003A260F"/>
    <w:rsid w:val="003A2A88"/>
    <w:rsid w:val="003A2BE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B3D"/>
    <w:rsid w:val="00430D5D"/>
    <w:rsid w:val="00433654"/>
    <w:rsid w:val="00437F5F"/>
    <w:rsid w:val="00440B92"/>
    <w:rsid w:val="00440CBC"/>
    <w:rsid w:val="004410DF"/>
    <w:rsid w:val="0044418C"/>
    <w:rsid w:val="00447DB7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BAB"/>
    <w:rsid w:val="00583FD5"/>
    <w:rsid w:val="00586B1A"/>
    <w:rsid w:val="00586DE1"/>
    <w:rsid w:val="0058725A"/>
    <w:rsid w:val="00595D2B"/>
    <w:rsid w:val="00596A88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0D51"/>
    <w:rsid w:val="00605717"/>
    <w:rsid w:val="00611582"/>
    <w:rsid w:val="00612258"/>
    <w:rsid w:val="006148E4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4619"/>
    <w:rsid w:val="00765169"/>
    <w:rsid w:val="00766BFF"/>
    <w:rsid w:val="00775F01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7008"/>
    <w:rsid w:val="008F09AA"/>
    <w:rsid w:val="008F366E"/>
    <w:rsid w:val="008F39F6"/>
    <w:rsid w:val="008F3D17"/>
    <w:rsid w:val="00901A60"/>
    <w:rsid w:val="00904D9B"/>
    <w:rsid w:val="0091169C"/>
    <w:rsid w:val="00912296"/>
    <w:rsid w:val="00916745"/>
    <w:rsid w:val="0092092E"/>
    <w:rsid w:val="009279B0"/>
    <w:rsid w:val="00941C1F"/>
    <w:rsid w:val="00941D88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858E7"/>
    <w:rsid w:val="00A91C31"/>
    <w:rsid w:val="00A9236A"/>
    <w:rsid w:val="00A92C60"/>
    <w:rsid w:val="00A93F84"/>
    <w:rsid w:val="00A944E0"/>
    <w:rsid w:val="00A96806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01AD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DAD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E07B58"/>
    <w:rsid w:val="00E1124E"/>
    <w:rsid w:val="00E1631F"/>
    <w:rsid w:val="00E2340B"/>
    <w:rsid w:val="00E23A87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83169"/>
    <w:rsid w:val="00E846D4"/>
    <w:rsid w:val="00E849BA"/>
    <w:rsid w:val="00E86154"/>
    <w:rsid w:val="00E866BA"/>
    <w:rsid w:val="00E86E00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DD92-6622-4625-9E85-18F3631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14</cp:revision>
  <dcterms:created xsi:type="dcterms:W3CDTF">2017-09-04T11:07:00Z</dcterms:created>
  <dcterms:modified xsi:type="dcterms:W3CDTF">2017-09-05T13:53:00Z</dcterms:modified>
</cp:coreProperties>
</file>